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1CA89" w14:textId="77777777" w:rsidR="00554D70" w:rsidRPr="004A66CF" w:rsidRDefault="00554D70" w:rsidP="00554D70">
      <w:pPr>
        <w:pStyle w:val="Heading1"/>
        <w:rPr>
          <w:rFonts w:ascii="Times New Roman" w:hAnsi="Times New Roman"/>
          <w:lang w:val="id-ID"/>
        </w:rPr>
      </w:pPr>
      <w:r w:rsidRPr="00342274">
        <w:rPr>
          <w:rFonts w:ascii="Times New Roman" w:hAnsi="Times New Roman"/>
          <w:lang w:val="pt-BR"/>
        </w:rPr>
        <w:t>BERITA ACARA SERAH TERIMA</w:t>
      </w:r>
      <w:r w:rsidRPr="004A66CF">
        <w:rPr>
          <w:rFonts w:ascii="Times New Roman" w:hAnsi="Times New Roman"/>
          <w:lang w:val="id-ID"/>
        </w:rPr>
        <w:t xml:space="preserve"> </w:t>
      </w:r>
    </w:p>
    <w:p w14:paraId="28A3AC15" w14:textId="77777777" w:rsidR="00554D70" w:rsidRPr="004A66CF" w:rsidRDefault="00554D70" w:rsidP="00554D70">
      <w:pPr>
        <w:rPr>
          <w:sz w:val="8"/>
          <w:szCs w:val="8"/>
          <w:lang w:val="id-ID"/>
        </w:rPr>
      </w:pPr>
    </w:p>
    <w:p w14:paraId="2A0D71F4" w14:textId="557A1C3B" w:rsidR="00554D70" w:rsidRPr="00342274" w:rsidRDefault="00554D70" w:rsidP="00554D70">
      <w:pPr>
        <w:tabs>
          <w:tab w:val="left" w:pos="1359"/>
          <w:tab w:val="center" w:pos="4748"/>
        </w:tabs>
        <w:rPr>
          <w:sz w:val="22"/>
          <w:lang w:val="pt-BR"/>
        </w:rPr>
      </w:pPr>
      <w:r w:rsidRPr="00342274">
        <w:rPr>
          <w:sz w:val="22"/>
          <w:lang w:val="pt-BR"/>
        </w:rPr>
        <w:tab/>
      </w:r>
      <w:r w:rsidRPr="00342274">
        <w:rPr>
          <w:sz w:val="22"/>
          <w:lang w:val="pt-BR"/>
        </w:rPr>
        <w:tab/>
        <w:t xml:space="preserve">No : </w:t>
      </w:r>
      <w:r w:rsidR="004B68BF" w:rsidRPr="004B68BF">
        <w:rPr>
          <w:sz w:val="22"/>
          <w:lang w:val="pt-BR"/>
        </w:rPr>
        <w:t>${No}</w:t>
      </w:r>
    </w:p>
    <w:p w14:paraId="60D96CB0" w14:textId="77777777" w:rsidR="00554D70" w:rsidRPr="00342274" w:rsidRDefault="00554D70" w:rsidP="00554D70">
      <w:pPr>
        <w:jc w:val="center"/>
        <w:rPr>
          <w:sz w:val="14"/>
          <w:szCs w:val="16"/>
          <w:lang w:val="pt-BR"/>
        </w:rPr>
      </w:pPr>
    </w:p>
    <w:p w14:paraId="102B8DFB" w14:textId="77777777" w:rsidR="00554D70" w:rsidRPr="00342274" w:rsidRDefault="00554D70" w:rsidP="00554D70">
      <w:pPr>
        <w:rPr>
          <w:sz w:val="22"/>
          <w:lang w:val="pt-BR"/>
        </w:rPr>
      </w:pPr>
    </w:p>
    <w:p w14:paraId="71F29B31" w14:textId="5A52D947" w:rsidR="00554D70" w:rsidRPr="00342274" w:rsidRDefault="0029073E" w:rsidP="00554D70">
      <w:pPr>
        <w:jc w:val="both"/>
        <w:rPr>
          <w:sz w:val="22"/>
          <w:lang w:val="pt-BR"/>
        </w:rPr>
      </w:pPr>
      <w:r w:rsidRPr="00342274">
        <w:rPr>
          <w:sz w:val="22"/>
          <w:lang w:val="pt-BR"/>
        </w:rPr>
        <w:t>Pada hari ini</w:t>
      </w:r>
      <w:r w:rsidR="00934213">
        <w:rPr>
          <w:sz w:val="22"/>
          <w:lang w:val="pt-BR"/>
        </w:rPr>
        <w:t xml:space="preserve"> </w:t>
      </w:r>
      <w:r w:rsidR="004B68BF">
        <w:rPr>
          <w:sz w:val="22"/>
          <w:lang w:val="pt-BR"/>
        </w:rPr>
        <w:t>${date}</w:t>
      </w:r>
      <w:r w:rsidR="00554D70" w:rsidRPr="00342274">
        <w:rPr>
          <w:sz w:val="22"/>
          <w:lang w:val="pt-BR"/>
        </w:rPr>
        <w:t xml:space="preserve"> </w:t>
      </w:r>
      <w:r w:rsidR="00554D70" w:rsidRPr="004A66CF">
        <w:rPr>
          <w:sz w:val="22"/>
          <w:lang w:val="id-ID"/>
        </w:rPr>
        <w:t>bertempat di</w:t>
      </w:r>
      <w:r w:rsidR="000D2DCE" w:rsidRPr="00342274">
        <w:rPr>
          <w:sz w:val="22"/>
          <w:lang w:val="pt-BR"/>
        </w:rPr>
        <w:t xml:space="preserve"> </w:t>
      </w:r>
      <w:r w:rsidR="00D429B0">
        <w:rPr>
          <w:sz w:val="22"/>
          <w:lang w:val="pt-BR"/>
        </w:rPr>
        <w:t>PT Makmur Lestari Primatama Head Office</w:t>
      </w:r>
      <w:r w:rsidR="00554D70" w:rsidRPr="00342274">
        <w:rPr>
          <w:sz w:val="22"/>
          <w:lang w:val="pt-BR"/>
        </w:rPr>
        <w:t>, yang bertandatangan di bawah ini :</w:t>
      </w:r>
    </w:p>
    <w:p w14:paraId="03388BCF" w14:textId="77777777" w:rsidR="00554D70" w:rsidRPr="00342274" w:rsidRDefault="00554D70" w:rsidP="00554D70">
      <w:pPr>
        <w:jc w:val="both"/>
        <w:rPr>
          <w:sz w:val="22"/>
          <w:lang w:val="pt-BR"/>
        </w:rPr>
      </w:pPr>
      <w:r w:rsidRPr="00342274">
        <w:rPr>
          <w:sz w:val="22"/>
          <w:lang w:val="pt-BR"/>
        </w:rPr>
        <w:t xml:space="preserve"> </w:t>
      </w:r>
    </w:p>
    <w:p w14:paraId="23CC64C5" w14:textId="628D1D94" w:rsidR="00086A06" w:rsidRPr="006B52F5" w:rsidRDefault="00086A06" w:rsidP="00086A06">
      <w:pPr>
        <w:numPr>
          <w:ilvl w:val="0"/>
          <w:numId w:val="1"/>
        </w:numPr>
        <w:tabs>
          <w:tab w:val="clear" w:pos="720"/>
          <w:tab w:val="num" w:pos="426"/>
        </w:tabs>
        <w:ind w:left="284" w:hanging="284"/>
        <w:rPr>
          <w:sz w:val="22"/>
          <w:lang w:val="en-US"/>
        </w:rPr>
      </w:pPr>
      <w:r w:rsidRPr="00342274">
        <w:rPr>
          <w:sz w:val="22"/>
          <w:lang w:val="pt-BR"/>
        </w:rPr>
        <w:t xml:space="preserve"> </w:t>
      </w:r>
      <w:r w:rsidRPr="004A66CF">
        <w:rPr>
          <w:sz w:val="22"/>
          <w:lang w:val="en-US"/>
        </w:rPr>
        <w:t>Nama</w:t>
      </w:r>
      <w:r w:rsidRPr="004A66CF">
        <w:rPr>
          <w:sz w:val="22"/>
          <w:lang w:val="en-US"/>
        </w:rPr>
        <w:tab/>
        <w:t>:</w:t>
      </w:r>
      <w:r>
        <w:rPr>
          <w:sz w:val="22"/>
          <w:lang w:val="en-US"/>
        </w:rPr>
        <w:t xml:space="preserve"> </w:t>
      </w:r>
      <w:r w:rsidR="004B68BF">
        <w:rPr>
          <w:sz w:val="22"/>
          <w:lang w:val="en-US"/>
        </w:rPr>
        <w:t>${nama1}</w:t>
      </w:r>
    </w:p>
    <w:p w14:paraId="7342A8B0" w14:textId="77777777" w:rsidR="00086A06" w:rsidRDefault="00086A06" w:rsidP="00086A06">
      <w:pPr>
        <w:ind w:left="284"/>
        <w:rPr>
          <w:b/>
          <w:sz w:val="6"/>
          <w:szCs w:val="6"/>
          <w:lang w:val="en-US"/>
        </w:rPr>
      </w:pPr>
    </w:p>
    <w:p w14:paraId="5F4E60F2" w14:textId="0B3C72C1" w:rsidR="00086A06" w:rsidRDefault="00086A06" w:rsidP="00086A06">
      <w:pPr>
        <w:ind w:left="284"/>
        <w:jc w:val="both"/>
        <w:rPr>
          <w:bCs/>
          <w:sz w:val="22"/>
          <w:lang w:val="en-US"/>
        </w:rPr>
      </w:pPr>
      <w:r>
        <w:rPr>
          <w:bCs/>
          <w:sz w:val="22"/>
          <w:lang w:val="en-US"/>
        </w:rPr>
        <w:t xml:space="preserve"> </w:t>
      </w:r>
      <w:r w:rsidRPr="006B52F5">
        <w:rPr>
          <w:bCs/>
          <w:sz w:val="22"/>
          <w:lang w:val="en-US"/>
        </w:rPr>
        <w:t>NIK</w:t>
      </w:r>
      <w:r>
        <w:rPr>
          <w:b/>
          <w:bCs/>
          <w:sz w:val="22"/>
          <w:lang w:val="en-US"/>
        </w:rPr>
        <w:tab/>
      </w:r>
      <w:r w:rsidRPr="006B52F5">
        <w:rPr>
          <w:bCs/>
          <w:sz w:val="22"/>
          <w:lang w:val="en-US"/>
        </w:rPr>
        <w:t>:</w:t>
      </w:r>
      <w:r>
        <w:rPr>
          <w:bCs/>
          <w:sz w:val="22"/>
          <w:lang w:val="en-US"/>
        </w:rPr>
        <w:t xml:space="preserve"> </w:t>
      </w:r>
      <w:r w:rsidR="004B68BF">
        <w:rPr>
          <w:bCs/>
          <w:sz w:val="22"/>
          <w:lang w:val="en-US"/>
        </w:rPr>
        <w:t>${nik1}</w:t>
      </w:r>
    </w:p>
    <w:p w14:paraId="5CEA0B3D" w14:textId="77777777" w:rsidR="00086A06" w:rsidRPr="006B52F5" w:rsidRDefault="00086A06" w:rsidP="00086A06">
      <w:pPr>
        <w:ind w:left="284"/>
        <w:jc w:val="both"/>
        <w:rPr>
          <w:sz w:val="6"/>
          <w:szCs w:val="6"/>
          <w:lang w:val="en-US"/>
        </w:rPr>
      </w:pPr>
    </w:p>
    <w:p w14:paraId="19BE0F82" w14:textId="4850B8FC" w:rsidR="00086A06" w:rsidRPr="005F23FA" w:rsidRDefault="00086A06" w:rsidP="00086A06">
      <w:pPr>
        <w:tabs>
          <w:tab w:val="num" w:pos="426"/>
        </w:tabs>
        <w:ind w:left="284" w:hanging="284"/>
        <w:rPr>
          <w:sz w:val="22"/>
          <w:lang w:val="en-US"/>
        </w:rPr>
      </w:pPr>
      <w:r w:rsidRPr="004A66CF">
        <w:rPr>
          <w:sz w:val="22"/>
          <w:lang w:val="en-US"/>
        </w:rPr>
        <w:tab/>
      </w:r>
      <w:r>
        <w:rPr>
          <w:sz w:val="22"/>
          <w:lang w:val="en-US"/>
        </w:rPr>
        <w:t xml:space="preserve"> </w:t>
      </w:r>
      <w:r w:rsidRPr="004A66CF">
        <w:rPr>
          <w:sz w:val="22"/>
          <w:lang w:val="en-US"/>
        </w:rPr>
        <w:t>Jabatan</w:t>
      </w:r>
      <w:r w:rsidRPr="004A66CF">
        <w:rPr>
          <w:sz w:val="22"/>
          <w:lang w:val="en-US"/>
        </w:rPr>
        <w:tab/>
        <w:t xml:space="preserve">: </w:t>
      </w:r>
      <w:r w:rsidR="004B68BF">
        <w:rPr>
          <w:bCs/>
          <w:sz w:val="22"/>
          <w:lang w:val="en-US"/>
        </w:rPr>
        <w:t>${</w:t>
      </w:r>
      <w:r w:rsidR="004B68BF">
        <w:rPr>
          <w:bCs/>
          <w:sz w:val="22"/>
          <w:lang w:val="en-US"/>
        </w:rPr>
        <w:t>jabatan</w:t>
      </w:r>
      <w:r w:rsidR="004B68BF">
        <w:rPr>
          <w:bCs/>
          <w:sz w:val="22"/>
          <w:lang w:val="en-US"/>
        </w:rPr>
        <w:t>1}</w:t>
      </w:r>
    </w:p>
    <w:p w14:paraId="464742AF" w14:textId="2B65BABB" w:rsidR="00554D70" w:rsidRPr="004A66CF" w:rsidRDefault="00554D70" w:rsidP="00086A06">
      <w:pPr>
        <w:jc w:val="both"/>
        <w:rPr>
          <w:sz w:val="12"/>
          <w:lang w:val="en-US"/>
        </w:rPr>
      </w:pPr>
    </w:p>
    <w:p w14:paraId="36D607B9" w14:textId="77777777" w:rsidR="00554D70" w:rsidRPr="00342274" w:rsidRDefault="00554D70" w:rsidP="00554D70">
      <w:pPr>
        <w:ind w:left="284"/>
        <w:jc w:val="both"/>
        <w:rPr>
          <w:sz w:val="22"/>
          <w:lang w:val="pt-BR"/>
        </w:rPr>
      </w:pPr>
      <w:r w:rsidRPr="00342274">
        <w:rPr>
          <w:sz w:val="22"/>
          <w:lang w:val="pt-BR"/>
        </w:rPr>
        <w:t>Dalam hal ini bertindak untuk dan atas nama PT</w:t>
      </w:r>
      <w:r w:rsidR="00FC6A51">
        <w:rPr>
          <w:sz w:val="22"/>
          <w:lang w:val="id-ID"/>
        </w:rPr>
        <w:t>.</w:t>
      </w:r>
      <w:r w:rsidRPr="00342274">
        <w:rPr>
          <w:sz w:val="22"/>
          <w:lang w:val="pt-BR"/>
        </w:rPr>
        <w:t xml:space="preserve"> Makmur Lestari Primatama, selanjutnya disebut sebagai </w:t>
      </w:r>
      <w:r w:rsidRPr="00342274">
        <w:rPr>
          <w:b/>
          <w:bCs/>
          <w:sz w:val="22"/>
          <w:lang w:val="pt-BR"/>
        </w:rPr>
        <w:t>PIHAK PERTAMA.</w:t>
      </w:r>
    </w:p>
    <w:p w14:paraId="4BF30279" w14:textId="77777777" w:rsidR="00554D70" w:rsidRPr="00342274" w:rsidRDefault="00554D70" w:rsidP="00554D70">
      <w:pPr>
        <w:ind w:left="284" w:hanging="284"/>
        <w:rPr>
          <w:sz w:val="22"/>
          <w:lang w:val="pt-BR"/>
        </w:rPr>
      </w:pPr>
    </w:p>
    <w:p w14:paraId="0DD81EE3" w14:textId="46454009" w:rsidR="00086A06" w:rsidRPr="00F76C31" w:rsidRDefault="00086A06" w:rsidP="00086A06">
      <w:pPr>
        <w:jc w:val="both"/>
        <w:rPr>
          <w:rFonts w:ascii="var(--fonts-body)" w:hAnsi="var(--fonts-body)" w:cs="Helvetica"/>
          <w:color w:val="212121"/>
          <w:spacing w:val="3"/>
          <w:sz w:val="21"/>
          <w:szCs w:val="21"/>
          <w:lang w:val="en-US"/>
        </w:rPr>
      </w:pPr>
      <w:r w:rsidRPr="009B0454">
        <w:rPr>
          <w:sz w:val="22"/>
          <w:lang w:val="en-IN"/>
        </w:rPr>
        <w:t xml:space="preserve">II.  </w:t>
      </w:r>
      <w:bookmarkStart w:id="0" w:name="_Hlk106977823"/>
      <w:r w:rsidRPr="00D5148F">
        <w:rPr>
          <w:sz w:val="22"/>
          <w:lang w:val="en-IN"/>
        </w:rPr>
        <w:t>Nama</w:t>
      </w:r>
      <w:r w:rsidRPr="00D5148F">
        <w:rPr>
          <w:sz w:val="22"/>
          <w:lang w:val="en-IN"/>
        </w:rPr>
        <w:tab/>
        <w:t>:</w:t>
      </w:r>
      <w:r w:rsidR="00EA0FC4">
        <w:rPr>
          <w:rFonts w:ascii="var(--fonts-body)" w:hAnsi="var(--fonts-body)" w:cs="Helvetica"/>
          <w:spacing w:val="3"/>
          <w:sz w:val="21"/>
          <w:szCs w:val="21"/>
        </w:rPr>
        <w:t xml:space="preserve"> </w:t>
      </w:r>
      <w:r w:rsidR="004B68BF">
        <w:rPr>
          <w:bCs/>
          <w:sz w:val="22"/>
          <w:lang w:val="en-US"/>
        </w:rPr>
        <w:t>${</w:t>
      </w:r>
      <w:r w:rsidR="004B68BF">
        <w:rPr>
          <w:bCs/>
          <w:sz w:val="22"/>
          <w:lang w:val="en-US"/>
        </w:rPr>
        <w:t>nama2</w:t>
      </w:r>
      <w:r w:rsidR="004B68BF">
        <w:rPr>
          <w:bCs/>
          <w:sz w:val="22"/>
          <w:lang w:val="en-US"/>
        </w:rPr>
        <w:t>}</w:t>
      </w:r>
    </w:p>
    <w:p w14:paraId="37259E77" w14:textId="77777777" w:rsidR="00086A06" w:rsidRPr="00D5148F" w:rsidRDefault="00086A06" w:rsidP="00086A06">
      <w:pPr>
        <w:ind w:left="284"/>
        <w:jc w:val="both"/>
        <w:rPr>
          <w:sz w:val="2"/>
          <w:szCs w:val="2"/>
          <w:lang w:val="en-IN"/>
        </w:rPr>
      </w:pPr>
    </w:p>
    <w:p w14:paraId="393D1751" w14:textId="01A62CD5" w:rsidR="00086A06" w:rsidRPr="00433CFA" w:rsidRDefault="00086A06" w:rsidP="00433CFA">
      <w:pPr>
        <w:ind w:firstLine="284"/>
        <w:jc w:val="both"/>
        <w:rPr>
          <w:lang w:val="en-US"/>
        </w:rPr>
      </w:pPr>
      <w:r w:rsidRPr="00D5148F">
        <w:rPr>
          <w:bCs/>
          <w:sz w:val="22"/>
          <w:lang w:val="en-IN"/>
        </w:rPr>
        <w:t xml:space="preserve"> </w:t>
      </w:r>
      <w:r w:rsidRPr="00C41E2D">
        <w:rPr>
          <w:bCs/>
          <w:sz w:val="22"/>
          <w:lang w:val="en-IN"/>
        </w:rPr>
        <w:t>NIK</w:t>
      </w:r>
      <w:r w:rsidRPr="00C41E2D">
        <w:rPr>
          <w:b/>
          <w:bCs/>
          <w:sz w:val="22"/>
          <w:lang w:val="en-IN"/>
        </w:rPr>
        <w:tab/>
      </w:r>
      <w:r w:rsidRPr="00C41E2D">
        <w:rPr>
          <w:bCs/>
          <w:sz w:val="22"/>
          <w:lang w:val="en-IN"/>
        </w:rPr>
        <w:t>:</w:t>
      </w:r>
      <w:r w:rsidR="006D787E" w:rsidRPr="00C41E2D">
        <w:rPr>
          <w:bCs/>
          <w:sz w:val="22"/>
          <w:lang w:val="en-IN"/>
        </w:rPr>
        <w:t xml:space="preserve"> </w:t>
      </w:r>
      <w:r w:rsidR="004B68BF">
        <w:rPr>
          <w:bCs/>
          <w:sz w:val="22"/>
          <w:lang w:val="en-US"/>
        </w:rPr>
        <w:t>${nik</w:t>
      </w:r>
      <w:r w:rsidR="004B68BF">
        <w:rPr>
          <w:bCs/>
          <w:sz w:val="22"/>
          <w:lang w:val="en-US"/>
        </w:rPr>
        <w:t>2</w:t>
      </w:r>
      <w:r w:rsidR="004B68BF">
        <w:rPr>
          <w:bCs/>
          <w:sz w:val="22"/>
          <w:lang w:val="en-US"/>
        </w:rPr>
        <w:t>}</w:t>
      </w:r>
    </w:p>
    <w:p w14:paraId="77B46154" w14:textId="77777777" w:rsidR="00086A06" w:rsidRPr="00C41E2D" w:rsidRDefault="00086A06" w:rsidP="00086A06">
      <w:pPr>
        <w:tabs>
          <w:tab w:val="num" w:pos="426"/>
        </w:tabs>
        <w:ind w:left="284"/>
        <w:jc w:val="both"/>
        <w:rPr>
          <w:sz w:val="6"/>
          <w:szCs w:val="8"/>
          <w:lang w:val="en-IN"/>
        </w:rPr>
      </w:pPr>
    </w:p>
    <w:p w14:paraId="7997BBFF" w14:textId="62B45AEB" w:rsidR="00B343D7" w:rsidRPr="00C41E2D" w:rsidRDefault="00086A06" w:rsidP="00B343D7">
      <w:pPr>
        <w:tabs>
          <w:tab w:val="left" w:pos="284"/>
        </w:tabs>
        <w:ind w:left="284"/>
        <w:jc w:val="both"/>
        <w:rPr>
          <w:sz w:val="22"/>
          <w:lang w:val="en-IN"/>
        </w:rPr>
      </w:pPr>
      <w:r w:rsidRPr="00C41E2D">
        <w:rPr>
          <w:sz w:val="22"/>
          <w:lang w:val="en-IN"/>
        </w:rPr>
        <w:t xml:space="preserve"> Jabatan</w:t>
      </w:r>
      <w:r w:rsidRPr="00C41E2D">
        <w:rPr>
          <w:sz w:val="22"/>
          <w:lang w:val="en-IN"/>
        </w:rPr>
        <w:tab/>
        <w:t xml:space="preserve">: </w:t>
      </w:r>
      <w:r w:rsidR="004B68BF">
        <w:rPr>
          <w:bCs/>
          <w:sz w:val="22"/>
          <w:lang w:val="en-US"/>
        </w:rPr>
        <w:t>${</w:t>
      </w:r>
      <w:r w:rsidR="004B68BF">
        <w:rPr>
          <w:bCs/>
          <w:sz w:val="22"/>
          <w:lang w:val="en-US"/>
        </w:rPr>
        <w:t>jabatan2</w:t>
      </w:r>
      <w:r w:rsidR="004B68BF">
        <w:rPr>
          <w:bCs/>
          <w:sz w:val="22"/>
          <w:lang w:val="en-US"/>
        </w:rPr>
        <w:t>}</w:t>
      </w:r>
    </w:p>
    <w:bookmarkEnd w:id="0"/>
    <w:p w14:paraId="5D627E93" w14:textId="52BC6398" w:rsidR="00554D70" w:rsidRPr="00C41E2D" w:rsidRDefault="00554D70" w:rsidP="00554D70">
      <w:pPr>
        <w:tabs>
          <w:tab w:val="num" w:pos="426"/>
        </w:tabs>
        <w:rPr>
          <w:sz w:val="14"/>
          <w:lang w:val="en-IN"/>
        </w:rPr>
      </w:pPr>
    </w:p>
    <w:p w14:paraId="269EC4B1" w14:textId="77777777" w:rsidR="00554D70" w:rsidRPr="009B0454" w:rsidRDefault="00554D70" w:rsidP="00554D70">
      <w:pPr>
        <w:jc w:val="both"/>
        <w:rPr>
          <w:sz w:val="22"/>
          <w:lang w:val="en-IN"/>
        </w:rPr>
      </w:pPr>
      <w:r w:rsidRPr="009B0454">
        <w:rPr>
          <w:sz w:val="22"/>
          <w:lang w:val="en-IN"/>
        </w:rPr>
        <w:t xml:space="preserve">Dalam hal ini bertindak </w:t>
      </w:r>
      <w:r w:rsidR="00396C84" w:rsidRPr="009B0454">
        <w:rPr>
          <w:sz w:val="22"/>
          <w:lang w:val="en-IN"/>
        </w:rPr>
        <w:t xml:space="preserve">untuk dan atas nama sendiri, selanjutnya disebut </w:t>
      </w:r>
      <w:r w:rsidRPr="009B0454">
        <w:rPr>
          <w:sz w:val="22"/>
          <w:lang w:val="en-IN"/>
        </w:rPr>
        <w:t xml:space="preserve">sebagai </w:t>
      </w:r>
      <w:r w:rsidRPr="009B0454">
        <w:rPr>
          <w:b/>
          <w:sz w:val="22"/>
          <w:lang w:val="en-IN"/>
        </w:rPr>
        <w:t>PIHAK KEDUA.</w:t>
      </w:r>
    </w:p>
    <w:p w14:paraId="33EC745F" w14:textId="77777777" w:rsidR="00554D70" w:rsidRPr="009B0454" w:rsidRDefault="00554D70" w:rsidP="00554D70">
      <w:pPr>
        <w:jc w:val="both"/>
        <w:rPr>
          <w:sz w:val="16"/>
          <w:lang w:val="en-IN"/>
        </w:rPr>
      </w:pPr>
    </w:p>
    <w:p w14:paraId="11393196" w14:textId="0BBC8739" w:rsidR="00554D70" w:rsidRPr="009B0454" w:rsidRDefault="00554D70" w:rsidP="00554D70">
      <w:pPr>
        <w:pStyle w:val="BodyText"/>
        <w:rPr>
          <w:rFonts w:ascii="Times New Roman" w:hAnsi="Times New Roman"/>
          <w:sz w:val="22"/>
          <w:lang w:val="en-IN"/>
        </w:rPr>
      </w:pPr>
      <w:r w:rsidRPr="004A66CF">
        <w:rPr>
          <w:rFonts w:ascii="Times New Roman" w:hAnsi="Times New Roman"/>
          <w:sz w:val="22"/>
          <w:lang w:val="id-ID"/>
        </w:rPr>
        <w:t xml:space="preserve">Dengan ini menyatakan bahwa </w:t>
      </w:r>
      <w:r w:rsidRPr="004A66CF">
        <w:rPr>
          <w:rFonts w:ascii="Times New Roman" w:hAnsi="Times New Roman"/>
          <w:b/>
          <w:sz w:val="22"/>
          <w:lang w:val="id-ID"/>
        </w:rPr>
        <w:t>PIHAK PERTAMA</w:t>
      </w:r>
      <w:r w:rsidRPr="004A66CF">
        <w:rPr>
          <w:rFonts w:ascii="Times New Roman" w:hAnsi="Times New Roman"/>
          <w:sz w:val="22"/>
          <w:lang w:val="id-ID"/>
        </w:rPr>
        <w:t xml:space="preserve"> telah menyerahkan kepada </w:t>
      </w:r>
      <w:r w:rsidRPr="004A66CF">
        <w:rPr>
          <w:rFonts w:ascii="Times New Roman" w:hAnsi="Times New Roman"/>
          <w:b/>
          <w:sz w:val="22"/>
          <w:lang w:val="id-ID"/>
        </w:rPr>
        <w:t>PIHAK KEDUA</w:t>
      </w:r>
      <w:r w:rsidRPr="004A66CF">
        <w:rPr>
          <w:rFonts w:ascii="Times New Roman" w:hAnsi="Times New Roman"/>
          <w:sz w:val="22"/>
          <w:lang w:val="id-ID"/>
        </w:rPr>
        <w:t xml:space="preserve"> berupa </w:t>
      </w:r>
      <w:r w:rsidRPr="009B0454">
        <w:rPr>
          <w:rFonts w:ascii="Times New Roman" w:hAnsi="Times New Roman"/>
          <w:sz w:val="22"/>
          <w:lang w:val="en-IN"/>
        </w:rPr>
        <w:t xml:space="preserve">Laptop </w:t>
      </w:r>
      <w:r w:rsidRPr="004A66CF">
        <w:rPr>
          <w:rFonts w:ascii="Times New Roman" w:hAnsi="Times New Roman"/>
          <w:sz w:val="22"/>
          <w:lang w:val="id-ID"/>
        </w:rPr>
        <w:t>dengan spesifikasi sebagai berikut :</w:t>
      </w:r>
      <w:r w:rsidR="00A51C79" w:rsidRPr="009B0454">
        <w:rPr>
          <w:rFonts w:ascii="Times New Roman" w:hAnsi="Times New Roman"/>
          <w:sz w:val="22"/>
          <w:lang w:val="en-IN"/>
        </w:rPr>
        <w:t xml:space="preserve"> </w:t>
      </w:r>
    </w:p>
    <w:p w14:paraId="5A300F7F" w14:textId="77777777" w:rsidR="00554D70" w:rsidRPr="004A66CF" w:rsidRDefault="00554D70" w:rsidP="00554D70">
      <w:pPr>
        <w:pStyle w:val="BodyText"/>
        <w:rPr>
          <w:rFonts w:ascii="Times New Roman" w:hAnsi="Times New Roman"/>
          <w:sz w:val="22"/>
          <w:lang w:val="id-ID"/>
        </w:rPr>
      </w:pPr>
    </w:p>
    <w:tbl>
      <w:tblPr>
        <w:tblpPr w:leftFromText="180" w:rightFromText="180" w:vertAnchor="text" w:tblpY="1"/>
        <w:tblOverlap w:val="neve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142"/>
        <w:gridCol w:w="1350"/>
        <w:gridCol w:w="1440"/>
        <w:gridCol w:w="810"/>
        <w:gridCol w:w="2591"/>
      </w:tblGrid>
      <w:tr w:rsidR="00832D55" w:rsidRPr="004A66CF" w14:paraId="535A07DE" w14:textId="77777777" w:rsidTr="00832D55">
        <w:trPr>
          <w:trHeight w:val="717"/>
        </w:trPr>
        <w:tc>
          <w:tcPr>
            <w:tcW w:w="534" w:type="dxa"/>
            <w:shd w:val="clear" w:color="auto" w:fill="D9D9D9"/>
            <w:vAlign w:val="center"/>
          </w:tcPr>
          <w:p w14:paraId="00CF6A56" w14:textId="77777777" w:rsidR="00832D55" w:rsidRPr="004A66CF" w:rsidRDefault="00832D55" w:rsidP="00F37079">
            <w:pPr>
              <w:jc w:val="center"/>
              <w:rPr>
                <w:sz w:val="22"/>
                <w:lang w:val="en-US"/>
              </w:rPr>
            </w:pPr>
            <w:r w:rsidRPr="004A66CF">
              <w:rPr>
                <w:sz w:val="22"/>
                <w:lang w:val="en-US"/>
              </w:rPr>
              <w:t>No</w:t>
            </w:r>
          </w:p>
        </w:tc>
        <w:tc>
          <w:tcPr>
            <w:tcW w:w="1559" w:type="dxa"/>
            <w:shd w:val="clear" w:color="auto" w:fill="D9D9D9"/>
            <w:vAlign w:val="center"/>
          </w:tcPr>
          <w:p w14:paraId="302F07A3" w14:textId="77777777" w:rsidR="00832D55" w:rsidRPr="004A66CF" w:rsidRDefault="00832D55" w:rsidP="00F37079">
            <w:pPr>
              <w:jc w:val="center"/>
              <w:rPr>
                <w:sz w:val="22"/>
                <w:lang w:val="en-US"/>
              </w:rPr>
            </w:pPr>
            <w:r w:rsidRPr="004A66CF">
              <w:rPr>
                <w:sz w:val="22"/>
                <w:lang w:val="en-US"/>
              </w:rPr>
              <w:t>Jenis Barang</w:t>
            </w:r>
          </w:p>
        </w:tc>
        <w:tc>
          <w:tcPr>
            <w:tcW w:w="1142" w:type="dxa"/>
            <w:shd w:val="clear" w:color="auto" w:fill="D9D9D9"/>
            <w:vAlign w:val="center"/>
          </w:tcPr>
          <w:p w14:paraId="1744BA02" w14:textId="77777777" w:rsidR="00832D55" w:rsidRPr="004A66CF" w:rsidRDefault="00832D55" w:rsidP="00F37079">
            <w:pPr>
              <w:jc w:val="center"/>
              <w:rPr>
                <w:sz w:val="22"/>
                <w:lang w:val="en-US"/>
              </w:rPr>
            </w:pPr>
            <w:r w:rsidRPr="004A66CF">
              <w:rPr>
                <w:sz w:val="22"/>
                <w:lang w:val="en-US"/>
              </w:rPr>
              <w:t>Merek</w:t>
            </w:r>
          </w:p>
        </w:tc>
        <w:tc>
          <w:tcPr>
            <w:tcW w:w="1350" w:type="dxa"/>
            <w:shd w:val="clear" w:color="auto" w:fill="D9D9D9"/>
            <w:vAlign w:val="center"/>
          </w:tcPr>
          <w:p w14:paraId="42A089C6" w14:textId="7DAAC0CB" w:rsidR="00832D55" w:rsidRPr="004A66CF" w:rsidRDefault="00832D55" w:rsidP="00F37079">
            <w:pPr>
              <w:jc w:val="center"/>
              <w:rPr>
                <w:sz w:val="22"/>
                <w:lang w:val="en-US"/>
              </w:rPr>
            </w:pPr>
            <w:r w:rsidRPr="004A66CF">
              <w:rPr>
                <w:sz w:val="22"/>
                <w:lang w:val="en-US"/>
              </w:rPr>
              <w:t>Tipe</w:t>
            </w:r>
            <w:r>
              <w:rPr>
                <w:sz w:val="22"/>
                <w:lang w:val="en-US"/>
              </w:rPr>
              <w:t xml:space="preserve"> </w:t>
            </w:r>
          </w:p>
        </w:tc>
        <w:tc>
          <w:tcPr>
            <w:tcW w:w="1440" w:type="dxa"/>
            <w:shd w:val="clear" w:color="auto" w:fill="D9D9D9"/>
            <w:vAlign w:val="center"/>
          </w:tcPr>
          <w:p w14:paraId="13C0BA5C" w14:textId="38FE2A0B" w:rsidR="00832D55" w:rsidRPr="004A66CF" w:rsidRDefault="00832D55" w:rsidP="00832D55">
            <w:pPr>
              <w:jc w:val="center"/>
              <w:rPr>
                <w:sz w:val="22"/>
                <w:lang w:val="en-US"/>
              </w:rPr>
            </w:pPr>
            <w:r>
              <w:rPr>
                <w:sz w:val="22"/>
                <w:lang w:val="en-US"/>
              </w:rPr>
              <w:t>Serial Number</w:t>
            </w:r>
          </w:p>
        </w:tc>
        <w:tc>
          <w:tcPr>
            <w:tcW w:w="810" w:type="dxa"/>
            <w:shd w:val="clear" w:color="auto" w:fill="D9D9D9"/>
            <w:vAlign w:val="center"/>
          </w:tcPr>
          <w:p w14:paraId="23D2451D" w14:textId="2D579375" w:rsidR="00832D55" w:rsidRPr="004A66CF" w:rsidRDefault="00832D55" w:rsidP="00F37079">
            <w:pPr>
              <w:jc w:val="center"/>
              <w:rPr>
                <w:sz w:val="22"/>
                <w:lang w:val="en-US"/>
              </w:rPr>
            </w:pPr>
            <w:r w:rsidRPr="004A66CF">
              <w:rPr>
                <w:sz w:val="22"/>
                <w:lang w:val="en-US"/>
              </w:rPr>
              <w:t>Warna</w:t>
            </w:r>
          </w:p>
        </w:tc>
        <w:tc>
          <w:tcPr>
            <w:tcW w:w="2591" w:type="dxa"/>
            <w:shd w:val="clear" w:color="auto" w:fill="D9D9D9"/>
            <w:vAlign w:val="center"/>
          </w:tcPr>
          <w:p w14:paraId="54B232F7" w14:textId="77777777" w:rsidR="00832D55" w:rsidRPr="004A66CF" w:rsidRDefault="00832D55" w:rsidP="00F37079">
            <w:pPr>
              <w:jc w:val="center"/>
              <w:rPr>
                <w:sz w:val="22"/>
                <w:lang w:val="en-US"/>
              </w:rPr>
            </w:pPr>
            <w:r w:rsidRPr="004A66CF">
              <w:rPr>
                <w:sz w:val="22"/>
                <w:lang w:val="en-US"/>
              </w:rPr>
              <w:t xml:space="preserve">Spesifikasi </w:t>
            </w:r>
          </w:p>
        </w:tc>
      </w:tr>
      <w:tr w:rsidR="00832D55" w:rsidRPr="00473738" w14:paraId="37C7CDB8" w14:textId="77777777" w:rsidTr="00297863">
        <w:trPr>
          <w:trHeight w:val="422"/>
        </w:trPr>
        <w:tc>
          <w:tcPr>
            <w:tcW w:w="534" w:type="dxa"/>
            <w:vAlign w:val="center"/>
          </w:tcPr>
          <w:p w14:paraId="72D7E866" w14:textId="77777777" w:rsidR="00832D55" w:rsidRPr="004A66CF" w:rsidRDefault="00832D55" w:rsidP="00F37079">
            <w:pPr>
              <w:pStyle w:val="BodyText"/>
              <w:jc w:val="center"/>
              <w:rPr>
                <w:rFonts w:ascii="Times New Roman" w:hAnsi="Times New Roman"/>
                <w:sz w:val="22"/>
                <w:lang w:val="id-ID"/>
              </w:rPr>
            </w:pPr>
            <w:r>
              <w:rPr>
                <w:rFonts w:ascii="Times New Roman" w:hAnsi="Times New Roman"/>
                <w:sz w:val="22"/>
                <w:lang w:val="id-ID"/>
              </w:rPr>
              <w:t>1</w:t>
            </w:r>
          </w:p>
        </w:tc>
        <w:tc>
          <w:tcPr>
            <w:tcW w:w="1559" w:type="dxa"/>
            <w:vAlign w:val="center"/>
          </w:tcPr>
          <w:p w14:paraId="5FFB7A54" w14:textId="77777777" w:rsidR="00832D55" w:rsidRPr="004A66CF" w:rsidRDefault="00832D55" w:rsidP="0015112E">
            <w:pPr>
              <w:pStyle w:val="BodyText"/>
              <w:jc w:val="center"/>
              <w:rPr>
                <w:rFonts w:ascii="Times New Roman" w:hAnsi="Times New Roman"/>
                <w:sz w:val="22"/>
              </w:rPr>
            </w:pPr>
          </w:p>
          <w:p w14:paraId="46ADA106" w14:textId="00EA9F51" w:rsidR="00832D55" w:rsidRPr="0015112E" w:rsidRDefault="00297863" w:rsidP="0015112E">
            <w:pPr>
              <w:pStyle w:val="BodyText"/>
              <w:jc w:val="center"/>
              <w:rPr>
                <w:rFonts w:ascii="Times New Roman" w:hAnsi="Times New Roman"/>
                <w:sz w:val="22"/>
                <w:lang w:val="id-ID"/>
              </w:rPr>
            </w:pPr>
            <w:r>
              <w:rPr>
                <w:rFonts w:ascii="Times New Roman" w:hAnsi="Times New Roman"/>
                <w:sz w:val="22"/>
                <w:lang w:val="id-ID"/>
              </w:rPr>
              <w:t>${barang}</w:t>
            </w:r>
          </w:p>
          <w:p w14:paraId="0E072DBD" w14:textId="77777777" w:rsidR="00832D55" w:rsidRPr="004A66CF" w:rsidRDefault="00832D55" w:rsidP="0015112E">
            <w:pPr>
              <w:pStyle w:val="BodyText"/>
              <w:jc w:val="center"/>
              <w:rPr>
                <w:rFonts w:ascii="Times New Roman" w:hAnsi="Times New Roman"/>
                <w:sz w:val="22"/>
              </w:rPr>
            </w:pPr>
          </w:p>
        </w:tc>
        <w:tc>
          <w:tcPr>
            <w:tcW w:w="1142" w:type="dxa"/>
            <w:vAlign w:val="center"/>
          </w:tcPr>
          <w:p w14:paraId="447254DF" w14:textId="5270BEA6" w:rsidR="00832D55" w:rsidRPr="00C04968" w:rsidRDefault="00297863" w:rsidP="0015112E">
            <w:pPr>
              <w:pStyle w:val="BodyText"/>
              <w:jc w:val="center"/>
              <w:rPr>
                <w:rFonts w:ascii="Times New Roman" w:hAnsi="Times New Roman"/>
                <w:sz w:val="22"/>
              </w:rPr>
            </w:pPr>
            <w:r>
              <w:rPr>
                <w:rFonts w:ascii="Times New Roman" w:hAnsi="Times New Roman"/>
                <w:sz w:val="22"/>
                <w:lang w:val="id-ID"/>
              </w:rPr>
              <w:t>${</w:t>
            </w:r>
            <w:r>
              <w:rPr>
                <w:rFonts w:ascii="Times New Roman" w:hAnsi="Times New Roman"/>
                <w:sz w:val="22"/>
                <w:lang w:val="id-ID"/>
              </w:rPr>
              <w:t>merk</w:t>
            </w:r>
            <w:r>
              <w:rPr>
                <w:rFonts w:ascii="Times New Roman" w:hAnsi="Times New Roman"/>
                <w:sz w:val="22"/>
                <w:lang w:val="id-ID"/>
              </w:rPr>
              <w:t>}</w:t>
            </w:r>
          </w:p>
        </w:tc>
        <w:tc>
          <w:tcPr>
            <w:tcW w:w="1350" w:type="dxa"/>
            <w:vAlign w:val="center"/>
          </w:tcPr>
          <w:p w14:paraId="712EC51A" w14:textId="4754AC6C" w:rsidR="00832D55" w:rsidRPr="00E66758" w:rsidRDefault="00297863" w:rsidP="0015112E">
            <w:pPr>
              <w:pStyle w:val="BodyText"/>
              <w:jc w:val="center"/>
              <w:rPr>
                <w:rFonts w:ascii="Times New Roman" w:hAnsi="Times New Roman"/>
                <w:sz w:val="22"/>
              </w:rPr>
            </w:pPr>
            <w:r>
              <w:rPr>
                <w:rFonts w:ascii="Times New Roman" w:hAnsi="Times New Roman"/>
                <w:sz w:val="22"/>
                <w:lang w:val="id-ID"/>
              </w:rPr>
              <w:t>${</w:t>
            </w:r>
            <w:r>
              <w:rPr>
                <w:rFonts w:ascii="Times New Roman" w:hAnsi="Times New Roman"/>
                <w:sz w:val="22"/>
                <w:lang w:val="id-ID"/>
              </w:rPr>
              <w:t>tipe</w:t>
            </w:r>
            <w:r>
              <w:rPr>
                <w:rFonts w:ascii="Times New Roman" w:hAnsi="Times New Roman"/>
                <w:sz w:val="22"/>
                <w:lang w:val="id-ID"/>
              </w:rPr>
              <w:t>}</w:t>
            </w:r>
          </w:p>
        </w:tc>
        <w:tc>
          <w:tcPr>
            <w:tcW w:w="1440" w:type="dxa"/>
            <w:vAlign w:val="center"/>
          </w:tcPr>
          <w:p w14:paraId="3B12D5BE" w14:textId="54DB5BC0" w:rsidR="00832D55" w:rsidRDefault="00297863" w:rsidP="00297863">
            <w:pPr>
              <w:pStyle w:val="BodyText"/>
              <w:jc w:val="center"/>
              <w:rPr>
                <w:rFonts w:ascii="Times New Roman" w:hAnsi="Times New Roman"/>
                <w:sz w:val="22"/>
              </w:rPr>
            </w:pPr>
            <w:r>
              <w:rPr>
                <w:rFonts w:ascii="Times New Roman" w:hAnsi="Times New Roman"/>
                <w:sz w:val="22"/>
                <w:lang w:val="id-ID"/>
              </w:rPr>
              <w:t>${</w:t>
            </w:r>
            <w:r>
              <w:rPr>
                <w:rFonts w:ascii="Times New Roman" w:hAnsi="Times New Roman"/>
                <w:sz w:val="22"/>
                <w:lang w:val="id-ID"/>
              </w:rPr>
              <w:t>serial</w:t>
            </w:r>
            <w:r>
              <w:rPr>
                <w:rFonts w:ascii="Times New Roman" w:hAnsi="Times New Roman"/>
                <w:sz w:val="22"/>
                <w:lang w:val="id-ID"/>
              </w:rPr>
              <w:t>}</w:t>
            </w:r>
          </w:p>
        </w:tc>
        <w:tc>
          <w:tcPr>
            <w:tcW w:w="810" w:type="dxa"/>
            <w:vAlign w:val="center"/>
          </w:tcPr>
          <w:p w14:paraId="2A4C6B56" w14:textId="713FF20B" w:rsidR="00832D55" w:rsidRPr="00DA0362" w:rsidRDefault="00297863" w:rsidP="0015112E">
            <w:pPr>
              <w:pStyle w:val="BodyText"/>
              <w:jc w:val="center"/>
              <w:rPr>
                <w:rFonts w:ascii="Times New Roman" w:hAnsi="Times New Roman"/>
                <w:sz w:val="22"/>
              </w:rPr>
            </w:pPr>
            <w:r>
              <w:rPr>
                <w:rFonts w:ascii="Times New Roman" w:hAnsi="Times New Roman"/>
                <w:sz w:val="22"/>
                <w:lang w:val="id-ID"/>
              </w:rPr>
              <w:t>${</w:t>
            </w:r>
            <w:r>
              <w:rPr>
                <w:rFonts w:ascii="Times New Roman" w:hAnsi="Times New Roman"/>
                <w:sz w:val="22"/>
                <w:lang w:val="id-ID"/>
              </w:rPr>
              <w:t>warna</w:t>
            </w:r>
            <w:r>
              <w:rPr>
                <w:rFonts w:ascii="Times New Roman" w:hAnsi="Times New Roman"/>
                <w:sz w:val="22"/>
                <w:lang w:val="id-ID"/>
              </w:rPr>
              <w:t>}</w:t>
            </w:r>
          </w:p>
        </w:tc>
        <w:tc>
          <w:tcPr>
            <w:tcW w:w="2591" w:type="dxa"/>
            <w:vAlign w:val="center"/>
          </w:tcPr>
          <w:p w14:paraId="50BE8381" w14:textId="5D27AEF2" w:rsidR="00832D55" w:rsidRPr="00473738" w:rsidRDefault="00297863" w:rsidP="0015112E">
            <w:pPr>
              <w:pStyle w:val="BodyText"/>
              <w:jc w:val="center"/>
              <w:rPr>
                <w:rFonts w:ascii="Times New Roman" w:hAnsi="Times New Roman"/>
                <w:sz w:val="22"/>
                <w:lang w:val="en-IN"/>
              </w:rPr>
            </w:pPr>
            <w:r>
              <w:rPr>
                <w:rFonts w:ascii="Times New Roman" w:hAnsi="Times New Roman"/>
                <w:sz w:val="22"/>
                <w:lang w:val="id-ID"/>
              </w:rPr>
              <w:t>${</w:t>
            </w:r>
            <w:r>
              <w:rPr>
                <w:rFonts w:ascii="Times New Roman" w:hAnsi="Times New Roman"/>
                <w:sz w:val="22"/>
                <w:lang w:val="id-ID"/>
              </w:rPr>
              <w:t>spec</w:t>
            </w:r>
            <w:r>
              <w:rPr>
                <w:rFonts w:ascii="Times New Roman" w:hAnsi="Times New Roman"/>
                <w:sz w:val="22"/>
                <w:lang w:val="id-ID"/>
              </w:rPr>
              <w:t>}</w:t>
            </w:r>
          </w:p>
        </w:tc>
      </w:tr>
    </w:tbl>
    <w:p w14:paraId="072BEE3A" w14:textId="2354F34D" w:rsidR="00554D70" w:rsidRPr="00473738" w:rsidRDefault="00554D70" w:rsidP="00554D70">
      <w:pPr>
        <w:jc w:val="both"/>
        <w:rPr>
          <w:sz w:val="22"/>
          <w:lang w:val="en-IN"/>
        </w:rPr>
      </w:pPr>
    </w:p>
    <w:p w14:paraId="3B5EED81" w14:textId="77777777" w:rsidR="00554D70" w:rsidRPr="00342274" w:rsidRDefault="00554D70" w:rsidP="00554D70">
      <w:pPr>
        <w:jc w:val="both"/>
        <w:rPr>
          <w:sz w:val="22"/>
          <w:szCs w:val="20"/>
          <w:lang w:val="pt-BR"/>
        </w:rPr>
      </w:pPr>
      <w:r w:rsidRPr="00342274">
        <w:rPr>
          <w:sz w:val="22"/>
          <w:szCs w:val="20"/>
          <w:lang w:val="pt-BR"/>
        </w:rPr>
        <w:t>Melalui serah terima ini,</w:t>
      </w:r>
      <w:r w:rsidRPr="00342274">
        <w:rPr>
          <w:b/>
          <w:sz w:val="22"/>
          <w:szCs w:val="20"/>
          <w:lang w:val="pt-BR"/>
        </w:rPr>
        <w:t xml:space="preserve"> PIHAK KEDUA </w:t>
      </w:r>
      <w:r w:rsidRPr="00342274">
        <w:rPr>
          <w:sz w:val="22"/>
          <w:szCs w:val="20"/>
          <w:lang w:val="pt-BR"/>
        </w:rPr>
        <w:t>tunduk pada ketentuan-ketentuan berikut:</w:t>
      </w:r>
    </w:p>
    <w:p w14:paraId="43CA3DD0" w14:textId="77777777" w:rsidR="00554D70" w:rsidRPr="00342274" w:rsidRDefault="00554D70" w:rsidP="00554D70">
      <w:pPr>
        <w:pStyle w:val="ListParagraph"/>
        <w:numPr>
          <w:ilvl w:val="0"/>
          <w:numId w:val="2"/>
        </w:numPr>
        <w:ind w:left="284" w:hanging="284"/>
        <w:jc w:val="both"/>
        <w:rPr>
          <w:sz w:val="22"/>
          <w:szCs w:val="20"/>
          <w:lang w:val="pt-BR"/>
        </w:rPr>
      </w:pPr>
      <w:r w:rsidRPr="00342274">
        <w:rPr>
          <w:sz w:val="22"/>
          <w:szCs w:val="20"/>
          <w:lang w:val="pt-BR"/>
        </w:rPr>
        <w:t xml:space="preserve">Laptop hanya dipakai untuk mendukung pekerjaan karyawan dan/atau tugas-tugas yang berhubungan dengan kepentingan PT Makmur Lestari Primatama (selanjutnya disebut </w:t>
      </w:r>
      <w:r w:rsidRPr="00342274">
        <w:rPr>
          <w:b/>
          <w:sz w:val="22"/>
          <w:szCs w:val="20"/>
          <w:lang w:val="pt-BR"/>
        </w:rPr>
        <w:t>Perusahaan</w:t>
      </w:r>
      <w:r w:rsidRPr="00342274">
        <w:rPr>
          <w:sz w:val="22"/>
          <w:szCs w:val="20"/>
          <w:lang w:val="pt-BR"/>
        </w:rPr>
        <w:t>) dan afiliasi Perusahaan sesuai dengan instruksi atasan, selama pihak kedua bekerja di Perusahaan.</w:t>
      </w:r>
    </w:p>
    <w:p w14:paraId="40B22722" w14:textId="77777777" w:rsidR="00554D70" w:rsidRPr="00342274" w:rsidRDefault="00554D70" w:rsidP="00554D70">
      <w:pPr>
        <w:numPr>
          <w:ilvl w:val="0"/>
          <w:numId w:val="2"/>
        </w:numPr>
        <w:ind w:left="284" w:hanging="284"/>
        <w:jc w:val="both"/>
        <w:rPr>
          <w:sz w:val="22"/>
          <w:szCs w:val="20"/>
          <w:lang w:val="pt-BR"/>
        </w:rPr>
      </w:pPr>
      <w:r w:rsidRPr="00342274">
        <w:rPr>
          <w:sz w:val="22"/>
          <w:szCs w:val="20"/>
          <w:lang w:val="pt-BR"/>
        </w:rPr>
        <w:t>Pihak kedua bertanggung jawab penuh dalam merawat dan menjaga kebersihan, keawetan, dan keamanan laptop.</w:t>
      </w:r>
    </w:p>
    <w:p w14:paraId="0D9423A3" w14:textId="77777777" w:rsidR="00554D70" w:rsidRPr="004A66CF" w:rsidRDefault="00554D70" w:rsidP="00554D70">
      <w:pPr>
        <w:numPr>
          <w:ilvl w:val="0"/>
          <w:numId w:val="2"/>
        </w:numPr>
        <w:ind w:left="284" w:hanging="284"/>
        <w:jc w:val="both"/>
        <w:rPr>
          <w:sz w:val="22"/>
          <w:szCs w:val="20"/>
          <w:lang w:val="en-US"/>
        </w:rPr>
      </w:pPr>
      <w:r w:rsidRPr="004A66CF">
        <w:rPr>
          <w:sz w:val="22"/>
          <w:szCs w:val="20"/>
          <w:lang w:val="en-US"/>
        </w:rPr>
        <w:t>Pihak Kedua dilarang:</w:t>
      </w:r>
    </w:p>
    <w:p w14:paraId="0727E75B"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t>Menggunakan laptop untuk pekerjaan atau kegiatan lain yang tidak berhubungan dengan kepentingan perusahaan.</w:t>
      </w:r>
    </w:p>
    <w:p w14:paraId="20E337F2" w14:textId="58DEF3D7" w:rsidR="00554D70" w:rsidRPr="004A66CF" w:rsidRDefault="00554D70" w:rsidP="00554D70">
      <w:pPr>
        <w:numPr>
          <w:ilvl w:val="1"/>
          <w:numId w:val="2"/>
        </w:numPr>
        <w:ind w:left="567" w:hanging="283"/>
        <w:jc w:val="both"/>
        <w:rPr>
          <w:sz w:val="22"/>
          <w:szCs w:val="20"/>
          <w:lang w:val="en-US"/>
        </w:rPr>
      </w:pPr>
      <w:r w:rsidRPr="004A66CF">
        <w:rPr>
          <w:sz w:val="22"/>
          <w:szCs w:val="20"/>
          <w:lang w:val="en-US"/>
        </w:rPr>
        <w:t xml:space="preserve">Menggunakan laptop untuk </w:t>
      </w:r>
      <w:r w:rsidRPr="004A66CF">
        <w:rPr>
          <w:i/>
          <w:sz w:val="22"/>
          <w:szCs w:val="20"/>
          <w:lang w:val="en-US"/>
        </w:rPr>
        <w:t xml:space="preserve">browsing </w:t>
      </w:r>
      <w:r w:rsidRPr="004A66CF">
        <w:rPr>
          <w:sz w:val="22"/>
          <w:szCs w:val="20"/>
          <w:lang w:val="en-US"/>
        </w:rPr>
        <w:t>dan/atau men</w:t>
      </w:r>
      <w:r w:rsidRPr="004A66CF">
        <w:rPr>
          <w:i/>
          <w:sz w:val="22"/>
          <w:szCs w:val="20"/>
          <w:lang w:val="en-US"/>
        </w:rPr>
        <w:t xml:space="preserve">download </w:t>
      </w:r>
      <w:r w:rsidRPr="004A66CF">
        <w:rPr>
          <w:sz w:val="22"/>
          <w:szCs w:val="20"/>
          <w:lang w:val="en-US"/>
        </w:rPr>
        <w:t>materi-materi internet yang bertentangan dengan</w:t>
      </w:r>
      <w:r w:rsidR="009C1A01">
        <w:rPr>
          <w:sz w:val="22"/>
          <w:szCs w:val="20"/>
          <w:lang w:val="en-US"/>
        </w:rPr>
        <w:t xml:space="preserve"> </w:t>
      </w:r>
      <w:r w:rsidRPr="004A66CF">
        <w:rPr>
          <w:sz w:val="22"/>
          <w:szCs w:val="20"/>
          <w:lang w:val="en-US"/>
        </w:rPr>
        <w:t>asas kesusilaan, moral, nilai agama, nilai-nilai adat dan hukum serta perundang-undangan yang berlaku.</w:t>
      </w:r>
    </w:p>
    <w:p w14:paraId="47E606FF"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lastRenderedPageBreak/>
        <w:t xml:space="preserve">Menggunakan laptop untuk </w:t>
      </w:r>
      <w:r w:rsidRPr="004A66CF">
        <w:rPr>
          <w:i/>
          <w:sz w:val="22"/>
          <w:szCs w:val="20"/>
          <w:lang w:val="en-US"/>
        </w:rPr>
        <w:t>game online</w:t>
      </w:r>
      <w:r w:rsidRPr="004A66CF">
        <w:rPr>
          <w:sz w:val="22"/>
          <w:szCs w:val="20"/>
          <w:lang w:val="en-US"/>
        </w:rPr>
        <w:t xml:space="preserve"> dan/atau mengunduh aplikasi jenis apapun yang dapat memasukkan virus dan/atau software lain yang dapat merusak laptop.</w:t>
      </w:r>
    </w:p>
    <w:p w14:paraId="5EA7346F"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t>Meminjamkan laptop kepada pihak lain dengan maksud dan tujuan apapun kecuali jika peminjaman itu terjadi pada saat kerjaan berlangsung di mana masih dalam jangkauan perhatian pihak kedua dan terbatas bagi pihak ketiga yang mana masih merupakan rekan kerja pihak kedua di Perusahaan.</w:t>
      </w:r>
    </w:p>
    <w:p w14:paraId="4F937152"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t>Meminjamkan laptop kepada rekan kerja satu perusahaan dengan maksud dan tujuan apapun yang mana laptop tersebut dibawa oleh rekan kerja di luar wilayah/tempat tinggal/tempat kerja pihak kedua.</w:t>
      </w:r>
    </w:p>
    <w:p w14:paraId="666F3F50"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t>Menggadai, menjual, atau menjaminkan laptop kepada pihak lain dengan alasan apapun.</w:t>
      </w:r>
    </w:p>
    <w:p w14:paraId="54DCC8D0" w14:textId="77777777" w:rsidR="00554D70" w:rsidRPr="004A66CF" w:rsidRDefault="00554D70" w:rsidP="00554D70">
      <w:pPr>
        <w:numPr>
          <w:ilvl w:val="1"/>
          <w:numId w:val="2"/>
        </w:numPr>
        <w:ind w:left="567" w:hanging="283"/>
        <w:jc w:val="both"/>
        <w:rPr>
          <w:sz w:val="22"/>
          <w:szCs w:val="20"/>
          <w:lang w:val="en-US"/>
        </w:rPr>
      </w:pPr>
      <w:r w:rsidRPr="004A66CF">
        <w:rPr>
          <w:sz w:val="22"/>
          <w:szCs w:val="20"/>
          <w:lang w:val="en-US"/>
        </w:rPr>
        <w:t>Menukar laptop dengan laptop lain dengan alasan apapun kecuali jika terjadi kerusakan total sebagaimana dimaksud dalam poin 5 huruf a.</w:t>
      </w:r>
    </w:p>
    <w:p w14:paraId="3510AADB" w14:textId="77777777" w:rsidR="00554D70" w:rsidRPr="004A66CF" w:rsidRDefault="00554D70" w:rsidP="00554D70">
      <w:pPr>
        <w:pStyle w:val="ListParagraph"/>
        <w:numPr>
          <w:ilvl w:val="0"/>
          <w:numId w:val="2"/>
        </w:numPr>
        <w:ind w:left="284" w:hanging="284"/>
        <w:jc w:val="both"/>
        <w:rPr>
          <w:sz w:val="22"/>
          <w:szCs w:val="20"/>
          <w:lang w:val="en-US"/>
        </w:rPr>
      </w:pPr>
      <w:r w:rsidRPr="004A66CF">
        <w:rPr>
          <w:sz w:val="22"/>
          <w:szCs w:val="20"/>
          <w:lang w:val="en-US"/>
        </w:rPr>
        <w:t>Pihak kedua diperkenankan untuk:</w:t>
      </w:r>
    </w:p>
    <w:p w14:paraId="5B775E7C"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 xml:space="preserve">Menginstall software-software yang penting bagi lancarnya tugas dan pekerjaan sesuai </w:t>
      </w:r>
      <w:r w:rsidRPr="004A66CF">
        <w:rPr>
          <w:i/>
          <w:iCs/>
          <w:sz w:val="22"/>
          <w:szCs w:val="20"/>
          <w:lang w:val="en-US"/>
        </w:rPr>
        <w:t>job description</w:t>
      </w:r>
      <w:r w:rsidRPr="004A66CF">
        <w:rPr>
          <w:sz w:val="22"/>
          <w:szCs w:val="20"/>
          <w:lang w:val="en-US"/>
        </w:rPr>
        <w:t xml:space="preserve"> dengan ijin dan di bawah bimbingan/arahan Tim IT Perusahaan untuk segera diperlengkapkan, termasuk pula software-software atau antivirus yang membutuhkan </w:t>
      </w:r>
      <w:r w:rsidRPr="004A66CF">
        <w:rPr>
          <w:i/>
          <w:sz w:val="22"/>
          <w:szCs w:val="20"/>
          <w:lang w:val="en-US"/>
        </w:rPr>
        <w:t>update</w:t>
      </w:r>
      <w:r w:rsidRPr="004A66CF">
        <w:rPr>
          <w:sz w:val="22"/>
          <w:szCs w:val="20"/>
          <w:lang w:val="en-US"/>
        </w:rPr>
        <w:t>-an.</w:t>
      </w:r>
    </w:p>
    <w:p w14:paraId="0D70AD77"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mbuat Password pada laptop untuk menjaga kerahasian data-data pihak kedua dan/atau perusahaan.</w:t>
      </w:r>
    </w:p>
    <w:p w14:paraId="36BB6FB8" w14:textId="77777777" w:rsidR="00554D70" w:rsidRPr="004A66CF" w:rsidRDefault="00554D70" w:rsidP="00554D70">
      <w:pPr>
        <w:pStyle w:val="ListParagraph"/>
        <w:numPr>
          <w:ilvl w:val="0"/>
          <w:numId w:val="2"/>
        </w:numPr>
        <w:ind w:left="284" w:hanging="284"/>
        <w:jc w:val="both"/>
        <w:rPr>
          <w:sz w:val="22"/>
          <w:szCs w:val="20"/>
          <w:lang w:val="en-US"/>
        </w:rPr>
      </w:pPr>
      <w:r w:rsidRPr="004A66CF">
        <w:rPr>
          <w:sz w:val="22"/>
          <w:szCs w:val="20"/>
          <w:lang w:val="en-US"/>
        </w:rPr>
        <w:t>Dalam hal terjadi kerusakan yang terjadi pada Laptop, maka pihak kedua wajib:</w:t>
      </w:r>
    </w:p>
    <w:p w14:paraId="4FB9B63E"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 xml:space="preserve">Memberitahukan kepada Tim IT Perusahaan atau Penanggung Jawab Barang untuk segera mendapatkan perbaikan/penggantian jika terjadi eror/kerusakan karena sistem internal laptop seperti kerusakan pada komponen windows, software yang tidak terupdate, ancaman </w:t>
      </w:r>
      <w:r w:rsidRPr="004A66CF">
        <w:rPr>
          <w:i/>
          <w:sz w:val="22"/>
          <w:szCs w:val="20"/>
          <w:lang w:val="en-US"/>
        </w:rPr>
        <w:t>cracker</w:t>
      </w:r>
      <w:r w:rsidRPr="004A66CF">
        <w:rPr>
          <w:sz w:val="22"/>
          <w:szCs w:val="20"/>
          <w:lang w:val="en-US"/>
        </w:rPr>
        <w:t xml:space="preserve"> dengan penyebaran virus yang menyebar secara cepat dan endemik/menjadi ancaman nasional dan/atau kerusakan lain yang dapat dibuktikan terjadi oleh sebab sistem elektrik atau sebab-sebab lain yang berada di luar jangkauan/tanggung jawab pihak kedua.</w:t>
      </w:r>
    </w:p>
    <w:p w14:paraId="22913E8B"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laporkan kepada Tim IT Perusahaan Penanggung Jawab barang (baca: laptop) selambat-lambatnya 2x24 Jam melalui jalur telepon/mobile dan email dilengkapi dengan penyebab-penyebab kerusakan/eror dan foto-foto pendukung.</w:t>
      </w:r>
    </w:p>
    <w:p w14:paraId="3919220E"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nanggung seluruh biaya kerusakan jika terbukti terjadi akibat kelalaian pihak kedua dalam pemakaian/penggunaan yang tidak sesuai dengan ketentuan-ketentuan yang dipersyaratkan dalam BAST ini termasuk tetapi tidak terbatas untuk menggantikan laptop sejenis jika laptop tersebut mengalami kerusakan total (mati total).</w:t>
      </w:r>
    </w:p>
    <w:p w14:paraId="143C3879" w14:textId="77777777" w:rsidR="00554D70" w:rsidRPr="004A66CF" w:rsidRDefault="00554D70" w:rsidP="00554D70">
      <w:pPr>
        <w:pStyle w:val="ListParagraph"/>
        <w:numPr>
          <w:ilvl w:val="0"/>
          <w:numId w:val="2"/>
        </w:numPr>
        <w:ind w:left="284" w:hanging="284"/>
        <w:jc w:val="both"/>
        <w:rPr>
          <w:sz w:val="22"/>
          <w:szCs w:val="20"/>
          <w:lang w:val="en-US"/>
        </w:rPr>
      </w:pPr>
      <w:r w:rsidRPr="004A66CF">
        <w:rPr>
          <w:sz w:val="22"/>
          <w:szCs w:val="20"/>
          <w:lang w:val="en-US"/>
        </w:rPr>
        <w:t>Dalam hal terjadi kehilangan maka pihak kedua wajib:</w:t>
      </w:r>
    </w:p>
    <w:p w14:paraId="654F3513"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laporkan kepada pihak berwajib/Kepolisian dalam waktu 1x24 jam untuk mendapat penanganan lebih lanjut dan segala biaya yang dikeluarkan menjadi tangungan pihak kedua.</w:t>
      </w:r>
    </w:p>
    <w:p w14:paraId="2AB3FFCE"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mberitahukan kepada Tim IT perusahaan atau Penanggung Jawab Barang (laptop) dalam waktu 2x24 jam setelah peristiwa kehilangan itu diketahui beserta bukti laporan ke kepolisian.</w:t>
      </w:r>
    </w:p>
    <w:p w14:paraId="56695CDF" w14:textId="77777777" w:rsidR="00554D70" w:rsidRPr="004A66CF" w:rsidRDefault="00554D70" w:rsidP="00554D70">
      <w:pPr>
        <w:pStyle w:val="ListParagraph"/>
        <w:numPr>
          <w:ilvl w:val="1"/>
          <w:numId w:val="2"/>
        </w:numPr>
        <w:ind w:left="567" w:hanging="283"/>
        <w:jc w:val="both"/>
        <w:rPr>
          <w:sz w:val="22"/>
          <w:szCs w:val="20"/>
          <w:lang w:val="en-US"/>
        </w:rPr>
      </w:pPr>
      <w:r w:rsidRPr="004A66CF">
        <w:rPr>
          <w:sz w:val="22"/>
          <w:szCs w:val="20"/>
          <w:lang w:val="en-US"/>
        </w:rPr>
        <w:t>Menanggung seluruh biaya kehilangan jika terbukti kehilangan tersebut akibat kelalaian pihak kedua kecuali dapat dibuktikan bahwa kehilangan tersebut terjadi di luar jangkauan dan tanggung jawab pihak kedua.</w:t>
      </w:r>
    </w:p>
    <w:p w14:paraId="231CCB74" w14:textId="77777777" w:rsidR="00554D70" w:rsidRPr="004A66CF" w:rsidRDefault="00554D70" w:rsidP="00554D70">
      <w:pPr>
        <w:pStyle w:val="ListParagraph"/>
        <w:numPr>
          <w:ilvl w:val="0"/>
          <w:numId w:val="2"/>
        </w:numPr>
        <w:ind w:left="284" w:hanging="284"/>
        <w:jc w:val="both"/>
        <w:rPr>
          <w:sz w:val="22"/>
          <w:szCs w:val="20"/>
          <w:lang w:val="en-US"/>
        </w:rPr>
      </w:pPr>
      <w:r w:rsidRPr="004A66CF">
        <w:rPr>
          <w:sz w:val="22"/>
          <w:szCs w:val="20"/>
          <w:lang w:val="en-US"/>
        </w:rPr>
        <w:t>Dalam hal pihak kedua mengundurkan diri dan/atau karena sebab-sebab lain tidak dapat lagi bekerja di Perusahaan, maka pihak kedua wajib menyerahkan kembali laptop dengan ketentuan-ketentuan berikut:</w:t>
      </w:r>
    </w:p>
    <w:p w14:paraId="22B5DEF5" w14:textId="77777777" w:rsidR="00554D70" w:rsidRPr="004A66CF" w:rsidRDefault="00554D70" w:rsidP="00554D70">
      <w:pPr>
        <w:pStyle w:val="ListParagraph"/>
        <w:numPr>
          <w:ilvl w:val="1"/>
          <w:numId w:val="2"/>
        </w:numPr>
        <w:ind w:left="567" w:hanging="284"/>
        <w:jc w:val="both"/>
        <w:rPr>
          <w:sz w:val="22"/>
          <w:szCs w:val="20"/>
          <w:lang w:val="en-US"/>
        </w:rPr>
      </w:pPr>
      <w:r w:rsidRPr="004A66CF">
        <w:rPr>
          <w:sz w:val="22"/>
          <w:szCs w:val="20"/>
          <w:lang w:val="en-US"/>
        </w:rPr>
        <w:lastRenderedPageBreak/>
        <w:t xml:space="preserve">Menyerahkan laptop paling lambat 3 (tiga) hari sebelum pihak kedua secara resmi keluar/mengundurkan diri dari Perusahaan. </w:t>
      </w:r>
    </w:p>
    <w:p w14:paraId="36373139" w14:textId="77777777" w:rsidR="00554D70" w:rsidRPr="004A66CF" w:rsidRDefault="00554D70" w:rsidP="00554D70">
      <w:pPr>
        <w:pStyle w:val="ListParagraph"/>
        <w:numPr>
          <w:ilvl w:val="1"/>
          <w:numId w:val="2"/>
        </w:numPr>
        <w:ind w:left="567" w:hanging="284"/>
        <w:jc w:val="both"/>
        <w:rPr>
          <w:sz w:val="22"/>
          <w:szCs w:val="20"/>
          <w:lang w:val="en-US"/>
        </w:rPr>
      </w:pPr>
      <w:r w:rsidRPr="004A66CF">
        <w:rPr>
          <w:sz w:val="22"/>
          <w:szCs w:val="20"/>
          <w:lang w:val="en-US"/>
        </w:rPr>
        <w:t>Menghapus semua konten/informasi pribadi kecuali konten/materi yang penting bagi perusahaan yang merupakan hasil karya pribadi pihak kedua, dan pihak kedua akan dengan sukarela memberikan/mengalihkan karya pribadi tersebut kepada perusahaan untuk dipakai/dimodifikasi/disebarluaskan tanpa tuntutan royalti dari pihak kedua termasuk namun tidak terbatas juga dibebaskan dari segala tuntutan hukum yang berkaitan dengan hak moral dan hak ekonomi dalam Hukum Hak Cipta.</w:t>
      </w:r>
    </w:p>
    <w:p w14:paraId="7E6837D6" w14:textId="77777777" w:rsidR="00554D70" w:rsidRPr="004A66CF" w:rsidRDefault="00554D70" w:rsidP="00554D70">
      <w:pPr>
        <w:pStyle w:val="ListParagraph"/>
        <w:numPr>
          <w:ilvl w:val="1"/>
          <w:numId w:val="2"/>
        </w:numPr>
        <w:ind w:left="567" w:hanging="284"/>
        <w:jc w:val="both"/>
        <w:rPr>
          <w:sz w:val="22"/>
          <w:szCs w:val="20"/>
          <w:lang w:val="en-US"/>
        </w:rPr>
      </w:pPr>
      <w:r w:rsidRPr="004A66CF">
        <w:rPr>
          <w:sz w:val="22"/>
          <w:szCs w:val="20"/>
          <w:lang w:val="en-US"/>
        </w:rPr>
        <w:t>Menghapus password (jika ada) laptop agar kembali ke keadaan normal.</w:t>
      </w:r>
    </w:p>
    <w:p w14:paraId="7F330EAA" w14:textId="77777777" w:rsidR="00554D70" w:rsidRPr="004A66CF" w:rsidRDefault="00554D70" w:rsidP="00554D70">
      <w:pPr>
        <w:jc w:val="both"/>
        <w:rPr>
          <w:sz w:val="22"/>
          <w:lang w:val="en-US"/>
        </w:rPr>
      </w:pPr>
    </w:p>
    <w:p w14:paraId="64C68EC2" w14:textId="05D66F4E" w:rsidR="00554D70" w:rsidRPr="004A66CF" w:rsidRDefault="00554D70" w:rsidP="00554D70">
      <w:pPr>
        <w:jc w:val="both"/>
        <w:rPr>
          <w:sz w:val="22"/>
          <w:lang w:val="id-ID"/>
        </w:rPr>
      </w:pPr>
      <w:r w:rsidRPr="004A66CF">
        <w:rPr>
          <w:sz w:val="22"/>
          <w:lang w:val="en-US"/>
        </w:rPr>
        <w:t xml:space="preserve">Demikian Berita Acara Serah Terima ini dibuat </w:t>
      </w:r>
      <w:r w:rsidRPr="004A66CF">
        <w:rPr>
          <w:sz w:val="22"/>
          <w:lang w:val="id-ID"/>
        </w:rPr>
        <w:t>dengan sebenarnya sesuai dengan kesepakatan bersama, untuk dapat diketahui dan digunakan sebagaimana mestinya.</w:t>
      </w:r>
    </w:p>
    <w:p w14:paraId="305FA42F" w14:textId="77777777" w:rsidR="00554D70" w:rsidRPr="004A66CF" w:rsidRDefault="00554D70" w:rsidP="00554D70">
      <w:pPr>
        <w:jc w:val="both"/>
        <w:rPr>
          <w:sz w:val="22"/>
          <w:lang w:val="en-US"/>
        </w:rPr>
      </w:pPr>
    </w:p>
    <w:p w14:paraId="602A74A4" w14:textId="6E5205EF" w:rsidR="00554D70" w:rsidRPr="004A66CF" w:rsidRDefault="00554D70" w:rsidP="006B52F5">
      <w:pPr>
        <w:rPr>
          <w:sz w:val="22"/>
          <w:lang w:val="en-US"/>
        </w:rPr>
      </w:pPr>
      <w:r w:rsidRPr="004A66CF">
        <w:rPr>
          <w:sz w:val="22"/>
          <w:lang w:val="en-US"/>
        </w:rPr>
        <w:tab/>
      </w:r>
      <w:r w:rsidRPr="004A66CF">
        <w:rPr>
          <w:sz w:val="22"/>
          <w:lang w:val="en-US"/>
        </w:rPr>
        <w:tab/>
        <w:t xml:space="preserve">                            </w:t>
      </w: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7"/>
        <w:gridCol w:w="3118"/>
      </w:tblGrid>
      <w:tr w:rsidR="004A66CF" w:rsidRPr="009C1A01" w14:paraId="01026BEF" w14:textId="77777777" w:rsidTr="0028236C">
        <w:trPr>
          <w:trHeight w:val="2068"/>
        </w:trPr>
        <w:tc>
          <w:tcPr>
            <w:tcW w:w="3261" w:type="dxa"/>
          </w:tcPr>
          <w:p w14:paraId="57C9A20D" w14:textId="11C161A8" w:rsidR="004A66CF" w:rsidRPr="0047282D" w:rsidRDefault="0029073E" w:rsidP="006B52F5">
            <w:pPr>
              <w:rPr>
                <w:b/>
                <w:bCs/>
              </w:rPr>
            </w:pPr>
            <w:r w:rsidRPr="0047282D">
              <w:rPr>
                <w:b/>
                <w:bCs/>
              </w:rPr>
              <w:t>Pihak Pertama</w:t>
            </w:r>
          </w:p>
          <w:p w14:paraId="01EA4188" w14:textId="2A00636A" w:rsidR="0015112E" w:rsidRPr="004A66CF" w:rsidRDefault="00133C6A" w:rsidP="0015112E">
            <w:r>
              <w:rPr>
                <w:sz w:val="22"/>
                <w:lang w:val="en-US"/>
              </w:rPr>
              <w:t>${jabatan1}</w:t>
            </w:r>
          </w:p>
          <w:p w14:paraId="12E0B6AE" w14:textId="36727232" w:rsidR="0015112E" w:rsidRDefault="0015112E" w:rsidP="0015112E"/>
          <w:p w14:paraId="51CCF480" w14:textId="4B4D7FA9" w:rsidR="0015112E" w:rsidRPr="004A66CF" w:rsidRDefault="0015112E" w:rsidP="0015112E"/>
          <w:p w14:paraId="3ECCA153" w14:textId="77777777" w:rsidR="0015112E" w:rsidRPr="004A66CF" w:rsidRDefault="0015112E" w:rsidP="0015112E"/>
          <w:p w14:paraId="4B55CA4A" w14:textId="77777777" w:rsidR="0015112E" w:rsidRPr="004A66CF" w:rsidRDefault="0015112E" w:rsidP="0015112E"/>
          <w:p w14:paraId="4B01954E" w14:textId="5A634DBB" w:rsidR="00DA1E1E" w:rsidRDefault="00133C6A" w:rsidP="0015112E">
            <w:pPr>
              <w:rPr>
                <w:sz w:val="22"/>
                <w:lang w:val="en-US"/>
              </w:rPr>
            </w:pPr>
            <w:r>
              <w:rPr>
                <w:sz w:val="22"/>
                <w:lang w:val="en-US"/>
              </w:rPr>
              <w:t>${</w:t>
            </w:r>
            <w:r>
              <w:rPr>
                <w:sz w:val="22"/>
                <w:lang w:val="en-US"/>
              </w:rPr>
              <w:t>nama</w:t>
            </w:r>
            <w:r>
              <w:rPr>
                <w:sz w:val="22"/>
                <w:lang w:val="en-US"/>
              </w:rPr>
              <w:t>1}</w:t>
            </w:r>
          </w:p>
          <w:p w14:paraId="22AA0ABE" w14:textId="5EB3D2B2" w:rsidR="004A66CF" w:rsidRPr="004A66CF" w:rsidRDefault="0015112E" w:rsidP="0015112E">
            <w:r>
              <w:t>NIK :</w:t>
            </w:r>
            <w:r w:rsidR="00133C6A">
              <w:t xml:space="preserve"> </w:t>
            </w:r>
            <w:r w:rsidR="00133C6A">
              <w:rPr>
                <w:sz w:val="22"/>
                <w:lang w:val="en-US"/>
              </w:rPr>
              <w:t>${</w:t>
            </w:r>
            <w:r w:rsidR="00133C6A">
              <w:rPr>
                <w:sz w:val="22"/>
                <w:lang w:val="en-US"/>
              </w:rPr>
              <w:t>nik</w:t>
            </w:r>
            <w:r w:rsidR="00133C6A">
              <w:rPr>
                <w:sz w:val="22"/>
                <w:lang w:val="en-US"/>
              </w:rPr>
              <w:t>1}</w:t>
            </w:r>
          </w:p>
        </w:tc>
        <w:tc>
          <w:tcPr>
            <w:tcW w:w="3117" w:type="dxa"/>
          </w:tcPr>
          <w:p w14:paraId="706AEF9D" w14:textId="77777777" w:rsidR="004A66CF" w:rsidRPr="004A66CF" w:rsidRDefault="004A66CF" w:rsidP="006B52F5"/>
        </w:tc>
        <w:tc>
          <w:tcPr>
            <w:tcW w:w="3118" w:type="dxa"/>
          </w:tcPr>
          <w:p w14:paraId="51775D02" w14:textId="77777777" w:rsidR="004A66CF" w:rsidRPr="00AD1119" w:rsidRDefault="0029073E" w:rsidP="006B52F5">
            <w:pPr>
              <w:rPr>
                <w:b/>
                <w:bCs/>
                <w:lang w:val="en-US"/>
              </w:rPr>
            </w:pPr>
            <w:r w:rsidRPr="00AD1119">
              <w:rPr>
                <w:b/>
                <w:bCs/>
                <w:lang w:val="en-US"/>
              </w:rPr>
              <w:t>Pihak Kedua</w:t>
            </w:r>
          </w:p>
          <w:p w14:paraId="14E9CACD" w14:textId="7389B722" w:rsidR="004A66CF" w:rsidRPr="00AD1119" w:rsidRDefault="00133C6A" w:rsidP="006B52F5">
            <w:pPr>
              <w:rPr>
                <w:lang w:val="en-US"/>
              </w:rPr>
            </w:pPr>
            <w:r>
              <w:rPr>
                <w:sz w:val="22"/>
                <w:lang w:val="en-US"/>
              </w:rPr>
              <w:t>${jabatan</w:t>
            </w:r>
            <w:r>
              <w:rPr>
                <w:sz w:val="22"/>
                <w:lang w:val="en-US"/>
              </w:rPr>
              <w:t>2</w:t>
            </w:r>
            <w:r>
              <w:rPr>
                <w:sz w:val="22"/>
                <w:lang w:val="en-US"/>
              </w:rPr>
              <w:t>}</w:t>
            </w:r>
          </w:p>
          <w:p w14:paraId="08DCBE08" w14:textId="77777777" w:rsidR="00207BF4" w:rsidRPr="00AD1119" w:rsidRDefault="00207BF4" w:rsidP="006B52F5">
            <w:pPr>
              <w:rPr>
                <w:lang w:val="en-US"/>
              </w:rPr>
            </w:pPr>
          </w:p>
          <w:p w14:paraId="4444B5DB" w14:textId="77777777" w:rsidR="00086A06" w:rsidRDefault="00086A06" w:rsidP="006B52F5">
            <w:pPr>
              <w:rPr>
                <w:sz w:val="22"/>
                <w:lang w:val="en-US"/>
              </w:rPr>
            </w:pPr>
          </w:p>
          <w:p w14:paraId="589D0131" w14:textId="77777777" w:rsidR="00FA785C" w:rsidRDefault="00FA785C" w:rsidP="006B52F5">
            <w:pPr>
              <w:rPr>
                <w:sz w:val="22"/>
                <w:lang w:val="en-US"/>
              </w:rPr>
            </w:pPr>
          </w:p>
          <w:p w14:paraId="12E9FAD0" w14:textId="77777777" w:rsidR="00E34ED0" w:rsidRPr="00AD1119" w:rsidRDefault="00E34ED0" w:rsidP="006B52F5">
            <w:pPr>
              <w:rPr>
                <w:sz w:val="22"/>
                <w:lang w:val="en-US"/>
              </w:rPr>
            </w:pPr>
          </w:p>
          <w:p w14:paraId="09888B21" w14:textId="3E91739F" w:rsidR="00481091" w:rsidRDefault="00133C6A" w:rsidP="00283343">
            <w:pPr>
              <w:rPr>
                <w:rFonts w:ascii="var(--fonts-body)" w:hAnsi="var(--fonts-body)" w:cs="Helvetica"/>
                <w:spacing w:val="3"/>
                <w:sz w:val="21"/>
                <w:szCs w:val="21"/>
              </w:rPr>
            </w:pPr>
            <w:r>
              <w:rPr>
                <w:sz w:val="22"/>
                <w:lang w:val="en-US"/>
              </w:rPr>
              <w:t>${</w:t>
            </w:r>
            <w:r>
              <w:rPr>
                <w:sz w:val="22"/>
                <w:lang w:val="en-US"/>
              </w:rPr>
              <w:t>nama2</w:t>
            </w:r>
            <w:r>
              <w:rPr>
                <w:sz w:val="22"/>
                <w:lang w:val="en-US"/>
              </w:rPr>
              <w:t>}</w:t>
            </w:r>
          </w:p>
          <w:p w14:paraId="3B8CD971" w14:textId="42E1AA16" w:rsidR="00433CFA" w:rsidRPr="00433CFA" w:rsidRDefault="002655C8" w:rsidP="00433CFA">
            <w:pPr>
              <w:rPr>
                <w:bCs/>
                <w:sz w:val="22"/>
                <w:lang w:val="en-IN"/>
              </w:rPr>
            </w:pPr>
            <w:r w:rsidRPr="00AD1119">
              <w:rPr>
                <w:sz w:val="22"/>
                <w:szCs w:val="22"/>
                <w:lang w:val="en-US"/>
              </w:rPr>
              <w:t>NIK :</w:t>
            </w:r>
            <w:r w:rsidR="00133C6A">
              <w:rPr>
                <w:sz w:val="22"/>
                <w:szCs w:val="22"/>
                <w:lang w:val="en-US"/>
              </w:rPr>
              <w:t xml:space="preserve"> </w:t>
            </w:r>
            <w:r w:rsidR="00133C6A">
              <w:rPr>
                <w:sz w:val="22"/>
                <w:lang w:val="en-US"/>
              </w:rPr>
              <w:t>${</w:t>
            </w:r>
            <w:r w:rsidR="00133C6A">
              <w:rPr>
                <w:sz w:val="22"/>
                <w:lang w:val="en-US"/>
              </w:rPr>
              <w:t>nik2</w:t>
            </w:r>
            <w:r w:rsidR="00133C6A">
              <w:rPr>
                <w:sz w:val="22"/>
                <w:lang w:val="en-US"/>
              </w:rPr>
              <w:t>}</w:t>
            </w:r>
          </w:p>
          <w:p w14:paraId="1B46AA5D" w14:textId="1ADE34D0" w:rsidR="004A66CF" w:rsidRPr="00A436C9" w:rsidRDefault="004A66CF" w:rsidP="00283343">
            <w:pPr>
              <w:rPr>
                <w:sz w:val="22"/>
                <w:szCs w:val="22"/>
                <w:lang w:val="id-ID"/>
              </w:rPr>
            </w:pPr>
          </w:p>
        </w:tc>
      </w:tr>
      <w:tr w:rsidR="00075E04" w:rsidRPr="009C1A01" w14:paraId="15A72AB0" w14:textId="77777777" w:rsidTr="0028236C">
        <w:trPr>
          <w:trHeight w:val="2068"/>
        </w:trPr>
        <w:tc>
          <w:tcPr>
            <w:tcW w:w="3261" w:type="dxa"/>
          </w:tcPr>
          <w:p w14:paraId="2BD16D1B" w14:textId="77777777" w:rsidR="00075E04" w:rsidRPr="0047282D" w:rsidRDefault="00075E04" w:rsidP="006B52F5">
            <w:pPr>
              <w:rPr>
                <w:b/>
                <w:bCs/>
              </w:rPr>
            </w:pPr>
          </w:p>
        </w:tc>
        <w:tc>
          <w:tcPr>
            <w:tcW w:w="3117" w:type="dxa"/>
          </w:tcPr>
          <w:p w14:paraId="1C536D31" w14:textId="5C1EDCFD" w:rsidR="00075E04" w:rsidRPr="004A66CF" w:rsidRDefault="00075E04" w:rsidP="006B52F5"/>
        </w:tc>
        <w:tc>
          <w:tcPr>
            <w:tcW w:w="3118" w:type="dxa"/>
          </w:tcPr>
          <w:p w14:paraId="4790B61C" w14:textId="77777777" w:rsidR="00075E04" w:rsidRPr="00AD1119" w:rsidRDefault="00075E04" w:rsidP="006B52F5">
            <w:pPr>
              <w:rPr>
                <w:b/>
                <w:bCs/>
                <w:lang w:val="en-US"/>
              </w:rPr>
            </w:pPr>
          </w:p>
        </w:tc>
      </w:tr>
    </w:tbl>
    <w:p w14:paraId="54F36180" w14:textId="77777777" w:rsidR="00554D70" w:rsidRPr="004A66CF" w:rsidRDefault="00554D70" w:rsidP="00554D70">
      <w:pPr>
        <w:jc w:val="both"/>
        <w:rPr>
          <w:sz w:val="22"/>
          <w:lang w:val="id-ID"/>
        </w:rPr>
      </w:pPr>
    </w:p>
    <w:p w14:paraId="17F055C1" w14:textId="77777777" w:rsidR="004A66CF" w:rsidRPr="004A66CF" w:rsidRDefault="004A66CF" w:rsidP="00554D70">
      <w:pPr>
        <w:jc w:val="both"/>
        <w:rPr>
          <w:sz w:val="22"/>
          <w:lang w:val="id-ID"/>
        </w:rPr>
      </w:pPr>
    </w:p>
    <w:p w14:paraId="7A167B6A" w14:textId="77777777" w:rsidR="004A66CF" w:rsidRPr="004A66CF" w:rsidRDefault="004A66CF" w:rsidP="00554D70">
      <w:pPr>
        <w:jc w:val="both"/>
        <w:rPr>
          <w:sz w:val="22"/>
          <w:lang w:val="id-ID"/>
        </w:rPr>
      </w:pPr>
    </w:p>
    <w:p w14:paraId="4B899B73" w14:textId="7E6F157E" w:rsidR="004A66CF" w:rsidRPr="004A66CF" w:rsidRDefault="004A66CF" w:rsidP="00554D70">
      <w:pPr>
        <w:jc w:val="both"/>
        <w:rPr>
          <w:sz w:val="22"/>
          <w:lang w:val="id-ID"/>
        </w:rPr>
      </w:pPr>
    </w:p>
    <w:p w14:paraId="79F9F86D" w14:textId="703B8B71" w:rsidR="00554D70" w:rsidRPr="00AD1119" w:rsidRDefault="00155876" w:rsidP="00554D70">
      <w:pPr>
        <w:tabs>
          <w:tab w:val="left" w:pos="3349"/>
        </w:tabs>
        <w:rPr>
          <w:lang w:val="en-US"/>
        </w:rPr>
      </w:pPr>
      <w:r w:rsidRPr="00AD1119">
        <w:rPr>
          <w:lang w:val="en-US"/>
        </w:rPr>
        <w:t xml:space="preserve"> </w:t>
      </w:r>
    </w:p>
    <w:sectPr w:rsidR="00554D70" w:rsidRPr="00AD1119" w:rsidSect="00E550C5">
      <w:headerReference w:type="default" r:id="rId8"/>
      <w:pgSz w:w="12240" w:h="15840"/>
      <w:pgMar w:top="1843" w:right="1440" w:bottom="1702" w:left="1440" w:header="720" w:footer="16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04D23" w14:textId="77777777" w:rsidR="00C221E8" w:rsidRDefault="00C221E8" w:rsidP="00554D70">
      <w:r>
        <w:separator/>
      </w:r>
    </w:p>
  </w:endnote>
  <w:endnote w:type="continuationSeparator" w:id="0">
    <w:p w14:paraId="3A21AB0C" w14:textId="77777777" w:rsidR="00C221E8" w:rsidRDefault="00C221E8" w:rsidP="00554D70">
      <w:r>
        <w:continuationSeparator/>
      </w:r>
    </w:p>
  </w:endnote>
  <w:endnote w:type="continuationNotice" w:id="1">
    <w:p w14:paraId="30FB243A" w14:textId="77777777" w:rsidR="00C221E8" w:rsidRDefault="00C22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fonts-bod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BCD9A" w14:textId="77777777" w:rsidR="00C221E8" w:rsidRDefault="00C221E8" w:rsidP="00554D70">
      <w:r>
        <w:separator/>
      </w:r>
    </w:p>
  </w:footnote>
  <w:footnote w:type="continuationSeparator" w:id="0">
    <w:p w14:paraId="5BA34F8F" w14:textId="77777777" w:rsidR="00C221E8" w:rsidRDefault="00C221E8" w:rsidP="00554D70">
      <w:r>
        <w:continuationSeparator/>
      </w:r>
    </w:p>
  </w:footnote>
  <w:footnote w:type="continuationNotice" w:id="1">
    <w:p w14:paraId="051EED41" w14:textId="77777777" w:rsidR="00C221E8" w:rsidRDefault="00C22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39"/>
    </w:tblGrid>
    <w:tr w:rsidR="00344115" w:rsidRPr="00D46B5C" w14:paraId="08CBD6B0" w14:textId="77777777" w:rsidTr="00A93C7E">
      <w:trPr>
        <w:trHeight w:val="2124"/>
      </w:trPr>
      <w:tc>
        <w:tcPr>
          <w:tcW w:w="6663" w:type="dxa"/>
        </w:tcPr>
        <w:p w14:paraId="3C112D20" w14:textId="77777777" w:rsidR="00344115" w:rsidRDefault="00344115" w:rsidP="00344115">
          <w:pPr>
            <w:pStyle w:val="Header"/>
            <w:spacing w:before="240"/>
            <w:ind w:left="-142"/>
          </w:pPr>
          <w:r>
            <w:rPr>
              <w:noProof/>
            </w:rPr>
            <mc:AlternateContent>
              <mc:Choice Requires="wpg">
                <w:drawing>
                  <wp:anchor distT="0" distB="0" distL="114300" distR="114300" simplePos="0" relativeHeight="251658240" behindDoc="0" locked="0" layoutInCell="1" allowOverlap="1" wp14:anchorId="570F3FD0" wp14:editId="7F0FF2E3">
                    <wp:simplePos x="0" y="0"/>
                    <wp:positionH relativeFrom="column">
                      <wp:posOffset>38735</wp:posOffset>
                    </wp:positionH>
                    <wp:positionV relativeFrom="paragraph">
                      <wp:posOffset>150495</wp:posOffset>
                    </wp:positionV>
                    <wp:extent cx="4443095" cy="716280"/>
                    <wp:effectExtent l="635" t="0" r="444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095" cy="716280"/>
                              <a:chOff x="0" y="55659"/>
                              <a:chExt cx="4443124" cy="716280"/>
                            </a:xfrm>
                          </wpg:grpSpPr>
                          <pic:pic xmlns:pic="http://schemas.openxmlformats.org/drawingml/2006/picture">
                            <pic:nvPicPr>
                              <pic:cNvPr id="21" name="Picture 4" descr="A picture containing text, sign, outdoor,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5659"/>
                                <a:ext cx="7162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5"/>
                            <wps:cNvSpPr txBox="1">
                              <a:spLocks noChangeArrowheads="1"/>
                            </wps:cNvSpPr>
                            <wps:spPr bwMode="auto">
                              <a:xfrm>
                                <a:off x="747424" y="206734"/>
                                <a:ext cx="3695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01EFC" w14:textId="77777777" w:rsidR="00344115" w:rsidRPr="00990985" w:rsidRDefault="00344115" w:rsidP="00344115">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0F3FD0" id="Group 20" o:spid="_x0000_s1026" style="position:absolute;left:0;text-align:left;margin-left:3.05pt;margin-top:11.85pt;width:349.85pt;height:56.4pt;z-index:251658240;mso-width-relative:margin;mso-height-relative:margin" coordorigin=",556" coordsize="4443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 sign, outdoor, street&#10;&#10;Description automatically generated" style="position:absolute;top:556;width:7162;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">
                      <v:imagedata r:id="rId2" o:title="A picture containing text, sign, outdoor, street&#10;&#10;Description automatically generated"/>
                    </v:shape>
                    <v:shapetype id="_x0000_t202" coordsize="21600,21600" o:spt="202" path="m,l,21600r21600,l21600,xe">
                      <v:stroke joinstyle="miter"/>
                      <v:path gradientshapeok="t" o:connecttype="rect"/>
                    </v:shapetype>
                    <v:shape id="Text Box 5" o:spid="_x0000_s1028" type="#_x0000_t202" style="position:absolute;left:7474;top:2067;width:3695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6E801EFC" w14:textId="77777777" w:rsidR="00344115" w:rsidRPr="00990985" w:rsidRDefault="00344115" w:rsidP="00344115">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v:textbox>
                    </v:shape>
                  </v:group>
                </w:pict>
              </mc:Fallback>
            </mc:AlternateContent>
          </w:r>
          <w:r>
            <w:rPr>
              <w:noProof/>
            </w:rPr>
            <w:softHyphen/>
          </w:r>
          <w:r>
            <w:rPr>
              <w:noProof/>
            </w:rPr>
            <w:softHyphen/>
          </w:r>
          <w:r>
            <w:rPr>
              <w:noProof/>
            </w:rPr>
            <w:softHyphen/>
          </w:r>
          <w:r>
            <w:rPr>
              <w:noProof/>
            </w:rPr>
            <w:softHyphen/>
          </w:r>
          <w:r>
            <w:rPr>
              <w:noProof/>
            </w:rPr>
            <w:softHyphen/>
          </w:r>
        </w:p>
      </w:tc>
      <w:tc>
        <w:tcPr>
          <w:tcW w:w="3539" w:type="dxa"/>
        </w:tcPr>
        <w:p w14:paraId="79FCED9A" w14:textId="77777777" w:rsidR="00344115" w:rsidRPr="00532A3B" w:rsidRDefault="00344115" w:rsidP="00344115">
          <w:pPr>
            <w:pStyle w:val="Header"/>
            <w:spacing w:before="240"/>
            <w:ind w:left="991" w:right="-2047"/>
            <w:rPr>
              <w:rFonts w:ascii="Lato" w:hAnsi="Lato"/>
              <w:sz w:val="16"/>
              <w:szCs w:val="16"/>
            </w:rPr>
          </w:pPr>
          <w:r>
            <w:rPr>
              <w:rFonts w:ascii="Lato" w:hAnsi="Lato"/>
              <w:b/>
              <w:bCs/>
              <w:sz w:val="18"/>
              <w:szCs w:val="18"/>
            </w:rPr>
            <w:t>HRGA-IT</w:t>
          </w:r>
        </w:p>
        <w:p w14:paraId="773429FF" w14:textId="77777777" w:rsidR="00344115" w:rsidRPr="00532A3B" w:rsidRDefault="00344115" w:rsidP="00344115">
          <w:pPr>
            <w:pStyle w:val="Header"/>
            <w:ind w:left="991" w:right="-2047"/>
            <w:rPr>
              <w:rFonts w:ascii="Lato" w:hAnsi="Lato"/>
              <w:sz w:val="16"/>
              <w:szCs w:val="16"/>
            </w:rPr>
          </w:pPr>
          <w:r w:rsidRPr="00532A3B">
            <w:rPr>
              <w:rFonts w:ascii="Lato" w:hAnsi="Lato"/>
              <w:sz w:val="16"/>
              <w:szCs w:val="16"/>
            </w:rPr>
            <w:t xml:space="preserve">Citra Towers Kemayoran Business </w:t>
          </w:r>
        </w:p>
        <w:p w14:paraId="273C21FC" w14:textId="77777777" w:rsidR="00344115" w:rsidRPr="00532A3B" w:rsidRDefault="00344115" w:rsidP="00344115">
          <w:pPr>
            <w:pStyle w:val="Header"/>
            <w:ind w:left="991" w:right="-2047"/>
            <w:rPr>
              <w:rFonts w:ascii="Lato" w:hAnsi="Lato"/>
              <w:sz w:val="16"/>
              <w:szCs w:val="16"/>
            </w:rPr>
          </w:pPr>
          <w:r w:rsidRPr="00532A3B">
            <w:rPr>
              <w:rFonts w:ascii="Lato" w:hAnsi="Lato"/>
              <w:sz w:val="16"/>
              <w:szCs w:val="16"/>
            </w:rPr>
            <w:t xml:space="preserve">District North Tower Lt 18B/A-E </w:t>
          </w:r>
        </w:p>
        <w:p w14:paraId="48F08E3F" w14:textId="77777777" w:rsidR="00344115" w:rsidRPr="00532A3B" w:rsidRDefault="00344115" w:rsidP="00344115">
          <w:pPr>
            <w:pStyle w:val="Header"/>
            <w:ind w:left="991" w:right="-2047"/>
            <w:rPr>
              <w:rFonts w:ascii="Lato" w:hAnsi="Lato"/>
              <w:sz w:val="16"/>
              <w:szCs w:val="16"/>
            </w:rPr>
          </w:pPr>
          <w:r w:rsidRPr="00532A3B">
            <w:rPr>
              <w:rFonts w:ascii="Lato" w:hAnsi="Lato"/>
              <w:sz w:val="16"/>
              <w:szCs w:val="16"/>
            </w:rPr>
            <w:t xml:space="preserve">Jl. Benyamin Suaeb Kav. A6 </w:t>
          </w:r>
        </w:p>
        <w:p w14:paraId="4F8DEE96" w14:textId="77777777" w:rsidR="00344115" w:rsidRPr="00532A3B" w:rsidRDefault="00344115" w:rsidP="00344115">
          <w:pPr>
            <w:pStyle w:val="Header"/>
            <w:ind w:left="991" w:right="-2047"/>
            <w:rPr>
              <w:rFonts w:ascii="Lato" w:hAnsi="Lato"/>
              <w:sz w:val="16"/>
              <w:szCs w:val="16"/>
            </w:rPr>
          </w:pPr>
          <w:r w:rsidRPr="00532A3B">
            <w:rPr>
              <w:rFonts w:ascii="Lato" w:hAnsi="Lato"/>
              <w:sz w:val="16"/>
              <w:szCs w:val="16"/>
            </w:rPr>
            <w:t>Kemayoran Jakarta 10630</w:t>
          </w:r>
        </w:p>
        <w:p w14:paraId="1306D952" w14:textId="77777777" w:rsidR="00344115" w:rsidRPr="00D46B5C" w:rsidRDefault="00344115" w:rsidP="00344115">
          <w:pPr>
            <w:pStyle w:val="Header"/>
            <w:spacing w:before="240"/>
            <w:ind w:left="991" w:right="-2047"/>
            <w:rPr>
              <w:rFonts w:ascii="Trebuchet MS" w:hAnsi="Trebuchet MS"/>
              <w:sz w:val="16"/>
              <w:szCs w:val="16"/>
            </w:rPr>
          </w:pPr>
          <w:r w:rsidRPr="00532A3B">
            <w:rPr>
              <w:rFonts w:ascii="Lato" w:hAnsi="Lato"/>
              <w:sz w:val="16"/>
              <w:szCs w:val="16"/>
            </w:rPr>
            <w:t>+6221 3971 3333</w:t>
          </w:r>
          <w:r w:rsidRPr="00532A3B">
            <w:rPr>
              <w:rFonts w:ascii="Lato" w:hAnsi="Lato"/>
              <w:sz w:val="16"/>
              <w:szCs w:val="16"/>
            </w:rPr>
            <w:br/>
            <w:t>www.mlpmining.com</w:t>
          </w:r>
        </w:p>
      </w:tc>
    </w:tr>
  </w:tbl>
  <w:p w14:paraId="0EF7E4C0" w14:textId="77777777" w:rsidR="00344115" w:rsidRPr="004A66CF" w:rsidRDefault="00344115" w:rsidP="00344115">
    <w:pPr>
      <w:pStyle w:val="Header"/>
    </w:pPr>
  </w:p>
  <w:p w14:paraId="186F7304" w14:textId="77777777" w:rsidR="00396C84" w:rsidRPr="00344115" w:rsidRDefault="00396C84" w:rsidP="00344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455EF"/>
    <w:multiLevelType w:val="hybridMultilevel"/>
    <w:tmpl w:val="37148972"/>
    <w:lvl w:ilvl="0" w:tplc="7EF635E2">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F4C92"/>
    <w:multiLevelType w:val="hybridMultilevel"/>
    <w:tmpl w:val="5F7C80EE"/>
    <w:lvl w:ilvl="0" w:tplc="715C73C6">
      <w:start w:val="1"/>
      <w:numFmt w:val="upperRoman"/>
      <w:lvlText w:val="%1."/>
      <w:lvlJc w:val="left"/>
      <w:pPr>
        <w:tabs>
          <w:tab w:val="num" w:pos="72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num w:numId="1" w16cid:durableId="1880825470">
    <w:abstractNumId w:val="1"/>
  </w:num>
  <w:num w:numId="2" w16cid:durableId="269246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70"/>
    <w:rsid w:val="00001707"/>
    <w:rsid w:val="00011FD5"/>
    <w:rsid w:val="00023AAD"/>
    <w:rsid w:val="00033485"/>
    <w:rsid w:val="00035F92"/>
    <w:rsid w:val="00037A1D"/>
    <w:rsid w:val="00042187"/>
    <w:rsid w:val="00042F53"/>
    <w:rsid w:val="00044265"/>
    <w:rsid w:val="000568EB"/>
    <w:rsid w:val="00060C95"/>
    <w:rsid w:val="00060CBA"/>
    <w:rsid w:val="00065524"/>
    <w:rsid w:val="000671B7"/>
    <w:rsid w:val="00075E04"/>
    <w:rsid w:val="00086A06"/>
    <w:rsid w:val="00092C72"/>
    <w:rsid w:val="00093D37"/>
    <w:rsid w:val="000A0EC0"/>
    <w:rsid w:val="000A123C"/>
    <w:rsid w:val="000A17BE"/>
    <w:rsid w:val="000A39FF"/>
    <w:rsid w:val="000B3761"/>
    <w:rsid w:val="000D2DCE"/>
    <w:rsid w:val="000D5212"/>
    <w:rsid w:val="000E5668"/>
    <w:rsid w:val="000E7795"/>
    <w:rsid w:val="000F0B1A"/>
    <w:rsid w:val="000F2E11"/>
    <w:rsid w:val="001163E9"/>
    <w:rsid w:val="00121BCA"/>
    <w:rsid w:val="001245B6"/>
    <w:rsid w:val="00126130"/>
    <w:rsid w:val="001319BD"/>
    <w:rsid w:val="001327B3"/>
    <w:rsid w:val="00133C6A"/>
    <w:rsid w:val="001373F8"/>
    <w:rsid w:val="0014248A"/>
    <w:rsid w:val="00143031"/>
    <w:rsid w:val="001441D9"/>
    <w:rsid w:val="00147786"/>
    <w:rsid w:val="0015112E"/>
    <w:rsid w:val="00155876"/>
    <w:rsid w:val="001622BA"/>
    <w:rsid w:val="00167EFB"/>
    <w:rsid w:val="001726A0"/>
    <w:rsid w:val="00185CAB"/>
    <w:rsid w:val="001910E8"/>
    <w:rsid w:val="001970A6"/>
    <w:rsid w:val="00197C23"/>
    <w:rsid w:val="001A0FB7"/>
    <w:rsid w:val="001A4FF9"/>
    <w:rsid w:val="001B0A0F"/>
    <w:rsid w:val="001C3645"/>
    <w:rsid w:val="001C3D76"/>
    <w:rsid w:val="001C5395"/>
    <w:rsid w:val="001C5E5C"/>
    <w:rsid w:val="001C715B"/>
    <w:rsid w:val="001D77F6"/>
    <w:rsid w:val="001D7EC6"/>
    <w:rsid w:val="001E5834"/>
    <w:rsid w:val="001E60E5"/>
    <w:rsid w:val="001F3931"/>
    <w:rsid w:val="001F4FD4"/>
    <w:rsid w:val="001F59D1"/>
    <w:rsid w:val="002034AC"/>
    <w:rsid w:val="00206270"/>
    <w:rsid w:val="00206E10"/>
    <w:rsid w:val="00207BF4"/>
    <w:rsid w:val="0021321A"/>
    <w:rsid w:val="00243D89"/>
    <w:rsid w:val="00245D6C"/>
    <w:rsid w:val="002557B7"/>
    <w:rsid w:val="00262B30"/>
    <w:rsid w:val="002655C8"/>
    <w:rsid w:val="002666E6"/>
    <w:rsid w:val="00270EDF"/>
    <w:rsid w:val="0028202B"/>
    <w:rsid w:val="0028236C"/>
    <w:rsid w:val="00283343"/>
    <w:rsid w:val="0029073E"/>
    <w:rsid w:val="00290F0A"/>
    <w:rsid w:val="00291040"/>
    <w:rsid w:val="00297863"/>
    <w:rsid w:val="002A3F8A"/>
    <w:rsid w:val="002A5DE7"/>
    <w:rsid w:val="002B3098"/>
    <w:rsid w:val="002B3191"/>
    <w:rsid w:val="002C5D85"/>
    <w:rsid w:val="002D0815"/>
    <w:rsid w:val="002D7103"/>
    <w:rsid w:val="002E1E70"/>
    <w:rsid w:val="002E4534"/>
    <w:rsid w:val="002F0547"/>
    <w:rsid w:val="002F1844"/>
    <w:rsid w:val="00303DC5"/>
    <w:rsid w:val="00304266"/>
    <w:rsid w:val="003070B6"/>
    <w:rsid w:val="00307657"/>
    <w:rsid w:val="003172CA"/>
    <w:rsid w:val="003265B2"/>
    <w:rsid w:val="00326D41"/>
    <w:rsid w:val="00332373"/>
    <w:rsid w:val="00334751"/>
    <w:rsid w:val="00342274"/>
    <w:rsid w:val="00344115"/>
    <w:rsid w:val="00372458"/>
    <w:rsid w:val="00374FBE"/>
    <w:rsid w:val="0037545D"/>
    <w:rsid w:val="00380142"/>
    <w:rsid w:val="00384AC9"/>
    <w:rsid w:val="00392B32"/>
    <w:rsid w:val="003959CE"/>
    <w:rsid w:val="00396C84"/>
    <w:rsid w:val="00396E1E"/>
    <w:rsid w:val="00397573"/>
    <w:rsid w:val="003C0741"/>
    <w:rsid w:val="003E0E03"/>
    <w:rsid w:val="003E5770"/>
    <w:rsid w:val="003F53A3"/>
    <w:rsid w:val="00422B52"/>
    <w:rsid w:val="00422C1A"/>
    <w:rsid w:val="00425D64"/>
    <w:rsid w:val="00427425"/>
    <w:rsid w:val="00433CFA"/>
    <w:rsid w:val="004351EE"/>
    <w:rsid w:val="00437C03"/>
    <w:rsid w:val="00441636"/>
    <w:rsid w:val="0045307F"/>
    <w:rsid w:val="00455B67"/>
    <w:rsid w:val="00471E5F"/>
    <w:rsid w:val="0047282D"/>
    <w:rsid w:val="00473225"/>
    <w:rsid w:val="00473738"/>
    <w:rsid w:val="00475D8E"/>
    <w:rsid w:val="00480071"/>
    <w:rsid w:val="00481091"/>
    <w:rsid w:val="00482C6F"/>
    <w:rsid w:val="00491934"/>
    <w:rsid w:val="00494638"/>
    <w:rsid w:val="00497EE3"/>
    <w:rsid w:val="004A66CF"/>
    <w:rsid w:val="004B4C1A"/>
    <w:rsid w:val="004B6071"/>
    <w:rsid w:val="004B68BF"/>
    <w:rsid w:val="004D3577"/>
    <w:rsid w:val="004D6FB6"/>
    <w:rsid w:val="004E188A"/>
    <w:rsid w:val="004E3D14"/>
    <w:rsid w:val="004E7894"/>
    <w:rsid w:val="004F43FA"/>
    <w:rsid w:val="004F4607"/>
    <w:rsid w:val="004F560D"/>
    <w:rsid w:val="005064BA"/>
    <w:rsid w:val="00516A7C"/>
    <w:rsid w:val="00517A3F"/>
    <w:rsid w:val="00531559"/>
    <w:rsid w:val="0053160F"/>
    <w:rsid w:val="0053382A"/>
    <w:rsid w:val="00533B51"/>
    <w:rsid w:val="0053497D"/>
    <w:rsid w:val="00540B67"/>
    <w:rsid w:val="00542AEB"/>
    <w:rsid w:val="00544DCF"/>
    <w:rsid w:val="0054527D"/>
    <w:rsid w:val="005465AD"/>
    <w:rsid w:val="0055279C"/>
    <w:rsid w:val="0055353C"/>
    <w:rsid w:val="00554D70"/>
    <w:rsid w:val="0057383A"/>
    <w:rsid w:val="00574038"/>
    <w:rsid w:val="00577553"/>
    <w:rsid w:val="00580621"/>
    <w:rsid w:val="00581718"/>
    <w:rsid w:val="00582551"/>
    <w:rsid w:val="0058763C"/>
    <w:rsid w:val="00595D3C"/>
    <w:rsid w:val="005963F9"/>
    <w:rsid w:val="00597A0B"/>
    <w:rsid w:val="005A3635"/>
    <w:rsid w:val="005A4BBD"/>
    <w:rsid w:val="005A703F"/>
    <w:rsid w:val="005B04B1"/>
    <w:rsid w:val="005B44BA"/>
    <w:rsid w:val="005C3ED5"/>
    <w:rsid w:val="005C6FE0"/>
    <w:rsid w:val="005D4421"/>
    <w:rsid w:val="005E15EA"/>
    <w:rsid w:val="005E7165"/>
    <w:rsid w:val="005F23FA"/>
    <w:rsid w:val="00600EC0"/>
    <w:rsid w:val="00601157"/>
    <w:rsid w:val="0060796F"/>
    <w:rsid w:val="00607C24"/>
    <w:rsid w:val="006126A8"/>
    <w:rsid w:val="0062222E"/>
    <w:rsid w:val="00642A14"/>
    <w:rsid w:val="00642F39"/>
    <w:rsid w:val="00644C77"/>
    <w:rsid w:val="00651420"/>
    <w:rsid w:val="0065327D"/>
    <w:rsid w:val="00663355"/>
    <w:rsid w:val="006677CF"/>
    <w:rsid w:val="00675173"/>
    <w:rsid w:val="00676B65"/>
    <w:rsid w:val="00677E16"/>
    <w:rsid w:val="00681B53"/>
    <w:rsid w:val="006856EA"/>
    <w:rsid w:val="00687701"/>
    <w:rsid w:val="00687C58"/>
    <w:rsid w:val="0069199B"/>
    <w:rsid w:val="006A58E7"/>
    <w:rsid w:val="006B1087"/>
    <w:rsid w:val="006B1300"/>
    <w:rsid w:val="006B1E77"/>
    <w:rsid w:val="006B52F5"/>
    <w:rsid w:val="006C42B1"/>
    <w:rsid w:val="006C5375"/>
    <w:rsid w:val="006D4E39"/>
    <w:rsid w:val="006D55DE"/>
    <w:rsid w:val="006D787E"/>
    <w:rsid w:val="006E31F5"/>
    <w:rsid w:val="006E3222"/>
    <w:rsid w:val="006E5C65"/>
    <w:rsid w:val="006F5F32"/>
    <w:rsid w:val="006F6CE5"/>
    <w:rsid w:val="006F7311"/>
    <w:rsid w:val="00704A1C"/>
    <w:rsid w:val="00711844"/>
    <w:rsid w:val="00712E79"/>
    <w:rsid w:val="00721EAE"/>
    <w:rsid w:val="007269FA"/>
    <w:rsid w:val="00734255"/>
    <w:rsid w:val="007377CD"/>
    <w:rsid w:val="00741B88"/>
    <w:rsid w:val="007436FD"/>
    <w:rsid w:val="007443A3"/>
    <w:rsid w:val="00750EBB"/>
    <w:rsid w:val="007514AB"/>
    <w:rsid w:val="0075695A"/>
    <w:rsid w:val="007603B3"/>
    <w:rsid w:val="00760DDC"/>
    <w:rsid w:val="00764577"/>
    <w:rsid w:val="00780E09"/>
    <w:rsid w:val="0078449B"/>
    <w:rsid w:val="007845AC"/>
    <w:rsid w:val="00784954"/>
    <w:rsid w:val="00786F05"/>
    <w:rsid w:val="00791F5C"/>
    <w:rsid w:val="00797C81"/>
    <w:rsid w:val="007A2B81"/>
    <w:rsid w:val="007E3B93"/>
    <w:rsid w:val="007F0A1D"/>
    <w:rsid w:val="00801102"/>
    <w:rsid w:val="00802625"/>
    <w:rsid w:val="00811ED5"/>
    <w:rsid w:val="00815666"/>
    <w:rsid w:val="0082264D"/>
    <w:rsid w:val="00823001"/>
    <w:rsid w:val="008307E0"/>
    <w:rsid w:val="008311FF"/>
    <w:rsid w:val="0083215D"/>
    <w:rsid w:val="00832D55"/>
    <w:rsid w:val="0083485B"/>
    <w:rsid w:val="00840AFE"/>
    <w:rsid w:val="008435CF"/>
    <w:rsid w:val="00844456"/>
    <w:rsid w:val="00844E22"/>
    <w:rsid w:val="00846F42"/>
    <w:rsid w:val="00857E94"/>
    <w:rsid w:val="00864E80"/>
    <w:rsid w:val="008700D3"/>
    <w:rsid w:val="0088486E"/>
    <w:rsid w:val="008A3B2F"/>
    <w:rsid w:val="008A4021"/>
    <w:rsid w:val="008A46FE"/>
    <w:rsid w:val="008A6826"/>
    <w:rsid w:val="008C459F"/>
    <w:rsid w:val="008C4FC5"/>
    <w:rsid w:val="008C5768"/>
    <w:rsid w:val="008D4DD6"/>
    <w:rsid w:val="008D6156"/>
    <w:rsid w:val="008E3C35"/>
    <w:rsid w:val="008F01C3"/>
    <w:rsid w:val="008F08FD"/>
    <w:rsid w:val="008F1E38"/>
    <w:rsid w:val="008F5989"/>
    <w:rsid w:val="009013D1"/>
    <w:rsid w:val="0090279D"/>
    <w:rsid w:val="00905DF0"/>
    <w:rsid w:val="0091176C"/>
    <w:rsid w:val="00916E4F"/>
    <w:rsid w:val="00934213"/>
    <w:rsid w:val="009513B6"/>
    <w:rsid w:val="00956B43"/>
    <w:rsid w:val="00962771"/>
    <w:rsid w:val="00963F64"/>
    <w:rsid w:val="009809AB"/>
    <w:rsid w:val="009842B9"/>
    <w:rsid w:val="0098457B"/>
    <w:rsid w:val="0098488A"/>
    <w:rsid w:val="00987E4C"/>
    <w:rsid w:val="009961B2"/>
    <w:rsid w:val="0099630E"/>
    <w:rsid w:val="00996F20"/>
    <w:rsid w:val="009A266F"/>
    <w:rsid w:val="009A277C"/>
    <w:rsid w:val="009B0454"/>
    <w:rsid w:val="009B0E09"/>
    <w:rsid w:val="009B42A7"/>
    <w:rsid w:val="009C1A01"/>
    <w:rsid w:val="009D0443"/>
    <w:rsid w:val="009D15DC"/>
    <w:rsid w:val="009D77F2"/>
    <w:rsid w:val="009E40B2"/>
    <w:rsid w:val="009E5153"/>
    <w:rsid w:val="009F2BA6"/>
    <w:rsid w:val="009F2C35"/>
    <w:rsid w:val="00A34B32"/>
    <w:rsid w:val="00A37984"/>
    <w:rsid w:val="00A436C9"/>
    <w:rsid w:val="00A51C79"/>
    <w:rsid w:val="00A52C74"/>
    <w:rsid w:val="00A53CA8"/>
    <w:rsid w:val="00A57DE7"/>
    <w:rsid w:val="00A609DD"/>
    <w:rsid w:val="00A62342"/>
    <w:rsid w:val="00A74A8E"/>
    <w:rsid w:val="00A75513"/>
    <w:rsid w:val="00A76A8F"/>
    <w:rsid w:val="00A77DC7"/>
    <w:rsid w:val="00A93265"/>
    <w:rsid w:val="00A937AE"/>
    <w:rsid w:val="00A94E21"/>
    <w:rsid w:val="00AA2851"/>
    <w:rsid w:val="00AA3818"/>
    <w:rsid w:val="00AB2A3D"/>
    <w:rsid w:val="00AC21E8"/>
    <w:rsid w:val="00AC6238"/>
    <w:rsid w:val="00AC7C65"/>
    <w:rsid w:val="00AD1119"/>
    <w:rsid w:val="00AD3474"/>
    <w:rsid w:val="00AE3DA3"/>
    <w:rsid w:val="00AE4BF1"/>
    <w:rsid w:val="00B051BB"/>
    <w:rsid w:val="00B055E0"/>
    <w:rsid w:val="00B11C2D"/>
    <w:rsid w:val="00B12F45"/>
    <w:rsid w:val="00B13CA1"/>
    <w:rsid w:val="00B27B34"/>
    <w:rsid w:val="00B27E15"/>
    <w:rsid w:val="00B323C4"/>
    <w:rsid w:val="00B343D7"/>
    <w:rsid w:val="00B3710C"/>
    <w:rsid w:val="00B47589"/>
    <w:rsid w:val="00B615DF"/>
    <w:rsid w:val="00B66961"/>
    <w:rsid w:val="00B71E53"/>
    <w:rsid w:val="00B80BFA"/>
    <w:rsid w:val="00B93272"/>
    <w:rsid w:val="00B96381"/>
    <w:rsid w:val="00BA3F0A"/>
    <w:rsid w:val="00BA4CFE"/>
    <w:rsid w:val="00BD3D01"/>
    <w:rsid w:val="00BE01E5"/>
    <w:rsid w:val="00BF0DDE"/>
    <w:rsid w:val="00C04968"/>
    <w:rsid w:val="00C04C77"/>
    <w:rsid w:val="00C060E9"/>
    <w:rsid w:val="00C13867"/>
    <w:rsid w:val="00C21A82"/>
    <w:rsid w:val="00C221E8"/>
    <w:rsid w:val="00C328AA"/>
    <w:rsid w:val="00C4107E"/>
    <w:rsid w:val="00C41E2D"/>
    <w:rsid w:val="00C42565"/>
    <w:rsid w:val="00C458E8"/>
    <w:rsid w:val="00C57B21"/>
    <w:rsid w:val="00C62803"/>
    <w:rsid w:val="00C64F04"/>
    <w:rsid w:val="00C86A21"/>
    <w:rsid w:val="00C91AEB"/>
    <w:rsid w:val="00C97F79"/>
    <w:rsid w:val="00CA3291"/>
    <w:rsid w:val="00CB5FB4"/>
    <w:rsid w:val="00CB6A98"/>
    <w:rsid w:val="00CB6E69"/>
    <w:rsid w:val="00CC3175"/>
    <w:rsid w:val="00CC6DCF"/>
    <w:rsid w:val="00CE0C8E"/>
    <w:rsid w:val="00CF3903"/>
    <w:rsid w:val="00CF4284"/>
    <w:rsid w:val="00CF4E2E"/>
    <w:rsid w:val="00D03BC3"/>
    <w:rsid w:val="00D15A39"/>
    <w:rsid w:val="00D429B0"/>
    <w:rsid w:val="00D42DB6"/>
    <w:rsid w:val="00D42E09"/>
    <w:rsid w:val="00D435BD"/>
    <w:rsid w:val="00D4389F"/>
    <w:rsid w:val="00D451E6"/>
    <w:rsid w:val="00D503D4"/>
    <w:rsid w:val="00D5148F"/>
    <w:rsid w:val="00D53A40"/>
    <w:rsid w:val="00D54BBE"/>
    <w:rsid w:val="00D630D0"/>
    <w:rsid w:val="00D76455"/>
    <w:rsid w:val="00D81D13"/>
    <w:rsid w:val="00D9401A"/>
    <w:rsid w:val="00DA0362"/>
    <w:rsid w:val="00DA1E1E"/>
    <w:rsid w:val="00DA3A08"/>
    <w:rsid w:val="00DA647B"/>
    <w:rsid w:val="00DA7F35"/>
    <w:rsid w:val="00DB3C71"/>
    <w:rsid w:val="00DB58FA"/>
    <w:rsid w:val="00DC79C9"/>
    <w:rsid w:val="00DD00D2"/>
    <w:rsid w:val="00DD0294"/>
    <w:rsid w:val="00DD18A9"/>
    <w:rsid w:val="00DE0ADF"/>
    <w:rsid w:val="00DE0B3B"/>
    <w:rsid w:val="00DE5DB6"/>
    <w:rsid w:val="00DF1E0D"/>
    <w:rsid w:val="00E00FB6"/>
    <w:rsid w:val="00E05F92"/>
    <w:rsid w:val="00E10187"/>
    <w:rsid w:val="00E17C54"/>
    <w:rsid w:val="00E34ED0"/>
    <w:rsid w:val="00E374DA"/>
    <w:rsid w:val="00E40C45"/>
    <w:rsid w:val="00E42DEF"/>
    <w:rsid w:val="00E550C5"/>
    <w:rsid w:val="00E55D1C"/>
    <w:rsid w:val="00E66758"/>
    <w:rsid w:val="00E67893"/>
    <w:rsid w:val="00E7089B"/>
    <w:rsid w:val="00E72FBD"/>
    <w:rsid w:val="00E81A30"/>
    <w:rsid w:val="00E87106"/>
    <w:rsid w:val="00E92458"/>
    <w:rsid w:val="00E94928"/>
    <w:rsid w:val="00E954C3"/>
    <w:rsid w:val="00EA0FC4"/>
    <w:rsid w:val="00EA1F93"/>
    <w:rsid w:val="00EA3E28"/>
    <w:rsid w:val="00EA67E6"/>
    <w:rsid w:val="00EB2374"/>
    <w:rsid w:val="00ED36AB"/>
    <w:rsid w:val="00ED4BCD"/>
    <w:rsid w:val="00EE4138"/>
    <w:rsid w:val="00EE6BAD"/>
    <w:rsid w:val="00EF1360"/>
    <w:rsid w:val="00EF16E5"/>
    <w:rsid w:val="00EF37E5"/>
    <w:rsid w:val="00EF4333"/>
    <w:rsid w:val="00F011C7"/>
    <w:rsid w:val="00F053F5"/>
    <w:rsid w:val="00F10460"/>
    <w:rsid w:val="00F13A6D"/>
    <w:rsid w:val="00F20D35"/>
    <w:rsid w:val="00F2400D"/>
    <w:rsid w:val="00F244AD"/>
    <w:rsid w:val="00F24AA3"/>
    <w:rsid w:val="00F25A20"/>
    <w:rsid w:val="00F3647B"/>
    <w:rsid w:val="00F4774B"/>
    <w:rsid w:val="00F51962"/>
    <w:rsid w:val="00F53F3D"/>
    <w:rsid w:val="00F57738"/>
    <w:rsid w:val="00F724F7"/>
    <w:rsid w:val="00F730D6"/>
    <w:rsid w:val="00F76C31"/>
    <w:rsid w:val="00F84E67"/>
    <w:rsid w:val="00FA785C"/>
    <w:rsid w:val="00FC159F"/>
    <w:rsid w:val="00FC5A77"/>
    <w:rsid w:val="00FC6A51"/>
    <w:rsid w:val="00FC7DB0"/>
    <w:rsid w:val="00FE09A9"/>
    <w:rsid w:val="00FE2A37"/>
    <w:rsid w:val="00FE4C40"/>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83B7F"/>
  <w15:chartTrackingRefBased/>
  <w15:docId w15:val="{E9C4DD73-4267-44A4-B28F-F6636155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D7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554D70"/>
    <w:pPr>
      <w:keepNext/>
      <w:jc w:val="center"/>
      <w:outlineLvl w:val="0"/>
    </w:pPr>
    <w:rPr>
      <w:rFonts w:ascii="Arial Narrow" w:hAnsi="Arial Narrow"/>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D70"/>
    <w:pPr>
      <w:tabs>
        <w:tab w:val="center" w:pos="4680"/>
        <w:tab w:val="right" w:pos="9360"/>
      </w:tabs>
    </w:pPr>
  </w:style>
  <w:style w:type="character" w:customStyle="1" w:styleId="HeaderChar">
    <w:name w:val="Header Char"/>
    <w:basedOn w:val="DefaultParagraphFont"/>
    <w:link w:val="Header"/>
    <w:uiPriority w:val="99"/>
    <w:rsid w:val="00554D70"/>
  </w:style>
  <w:style w:type="paragraph" w:styleId="Footer">
    <w:name w:val="footer"/>
    <w:basedOn w:val="Normal"/>
    <w:link w:val="FooterChar"/>
    <w:uiPriority w:val="99"/>
    <w:unhideWhenUsed/>
    <w:rsid w:val="00554D70"/>
    <w:pPr>
      <w:tabs>
        <w:tab w:val="center" w:pos="4680"/>
        <w:tab w:val="right" w:pos="9360"/>
      </w:tabs>
    </w:pPr>
  </w:style>
  <w:style w:type="character" w:customStyle="1" w:styleId="FooterChar">
    <w:name w:val="Footer Char"/>
    <w:basedOn w:val="DefaultParagraphFont"/>
    <w:link w:val="Footer"/>
    <w:uiPriority w:val="99"/>
    <w:rsid w:val="00554D70"/>
  </w:style>
  <w:style w:type="character" w:customStyle="1" w:styleId="Heading1Char">
    <w:name w:val="Heading 1 Char"/>
    <w:basedOn w:val="DefaultParagraphFont"/>
    <w:link w:val="Heading1"/>
    <w:rsid w:val="00554D70"/>
    <w:rPr>
      <w:rFonts w:ascii="Arial Narrow" w:eastAsia="Times New Roman" w:hAnsi="Arial Narrow" w:cs="Times New Roman"/>
      <w:b/>
      <w:bCs/>
      <w:sz w:val="24"/>
      <w:szCs w:val="24"/>
      <w:u w:val="single"/>
    </w:rPr>
  </w:style>
  <w:style w:type="paragraph" w:styleId="BodyText">
    <w:name w:val="Body Text"/>
    <w:basedOn w:val="Normal"/>
    <w:link w:val="BodyTextChar"/>
    <w:rsid w:val="00554D70"/>
    <w:pPr>
      <w:jc w:val="both"/>
    </w:pPr>
    <w:rPr>
      <w:rFonts w:ascii="Arial Narrow" w:hAnsi="Arial Narrow"/>
      <w:lang w:val="en-US"/>
    </w:rPr>
  </w:style>
  <w:style w:type="character" w:customStyle="1" w:styleId="BodyTextChar">
    <w:name w:val="Body Text Char"/>
    <w:basedOn w:val="DefaultParagraphFont"/>
    <w:link w:val="BodyText"/>
    <w:rsid w:val="00554D70"/>
    <w:rPr>
      <w:rFonts w:ascii="Arial Narrow" w:eastAsia="Times New Roman" w:hAnsi="Arial Narrow" w:cs="Times New Roman"/>
      <w:sz w:val="24"/>
      <w:szCs w:val="24"/>
    </w:rPr>
  </w:style>
  <w:style w:type="paragraph" w:styleId="ListParagraph">
    <w:name w:val="List Paragraph"/>
    <w:basedOn w:val="Normal"/>
    <w:uiPriority w:val="34"/>
    <w:qFormat/>
    <w:rsid w:val="00554D70"/>
    <w:pPr>
      <w:ind w:left="720"/>
      <w:contextualSpacing/>
    </w:pPr>
  </w:style>
  <w:style w:type="paragraph" w:styleId="BalloonText">
    <w:name w:val="Balloon Text"/>
    <w:basedOn w:val="Normal"/>
    <w:link w:val="BalloonTextChar"/>
    <w:uiPriority w:val="99"/>
    <w:semiHidden/>
    <w:unhideWhenUsed/>
    <w:rsid w:val="00667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CF"/>
    <w:rPr>
      <w:rFonts w:ascii="Segoe UI" w:eastAsia="Times New Roman" w:hAnsi="Segoe UI" w:cs="Segoe UI"/>
      <w:sz w:val="18"/>
      <w:szCs w:val="18"/>
      <w:lang w:val="en-GB"/>
    </w:rPr>
  </w:style>
  <w:style w:type="table" w:styleId="TableGrid">
    <w:name w:val="Table Grid"/>
    <w:basedOn w:val="TableNormal"/>
    <w:uiPriority w:val="39"/>
    <w:rsid w:val="004A66C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3647B"/>
  </w:style>
  <w:style w:type="character" w:styleId="Hyperlink">
    <w:name w:val="Hyperlink"/>
    <w:basedOn w:val="DefaultParagraphFont"/>
    <w:uiPriority w:val="99"/>
    <w:semiHidden/>
    <w:unhideWhenUsed/>
    <w:rsid w:val="00023A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8428">
      <w:bodyDiv w:val="1"/>
      <w:marLeft w:val="0"/>
      <w:marRight w:val="0"/>
      <w:marTop w:val="0"/>
      <w:marBottom w:val="0"/>
      <w:divBdr>
        <w:top w:val="none" w:sz="0" w:space="0" w:color="auto"/>
        <w:left w:val="none" w:sz="0" w:space="0" w:color="auto"/>
        <w:bottom w:val="none" w:sz="0" w:space="0" w:color="auto"/>
        <w:right w:val="none" w:sz="0" w:space="0" w:color="auto"/>
      </w:divBdr>
    </w:div>
    <w:div w:id="90591097">
      <w:bodyDiv w:val="1"/>
      <w:marLeft w:val="0"/>
      <w:marRight w:val="0"/>
      <w:marTop w:val="0"/>
      <w:marBottom w:val="0"/>
      <w:divBdr>
        <w:top w:val="none" w:sz="0" w:space="0" w:color="auto"/>
        <w:left w:val="none" w:sz="0" w:space="0" w:color="auto"/>
        <w:bottom w:val="none" w:sz="0" w:space="0" w:color="auto"/>
        <w:right w:val="none" w:sz="0" w:space="0" w:color="auto"/>
      </w:divBdr>
    </w:div>
    <w:div w:id="372925641">
      <w:bodyDiv w:val="1"/>
      <w:marLeft w:val="0"/>
      <w:marRight w:val="0"/>
      <w:marTop w:val="0"/>
      <w:marBottom w:val="0"/>
      <w:divBdr>
        <w:top w:val="none" w:sz="0" w:space="0" w:color="auto"/>
        <w:left w:val="none" w:sz="0" w:space="0" w:color="auto"/>
        <w:bottom w:val="none" w:sz="0" w:space="0" w:color="auto"/>
        <w:right w:val="none" w:sz="0" w:space="0" w:color="auto"/>
      </w:divBdr>
    </w:div>
    <w:div w:id="413010244">
      <w:bodyDiv w:val="1"/>
      <w:marLeft w:val="0"/>
      <w:marRight w:val="0"/>
      <w:marTop w:val="0"/>
      <w:marBottom w:val="0"/>
      <w:divBdr>
        <w:top w:val="none" w:sz="0" w:space="0" w:color="auto"/>
        <w:left w:val="none" w:sz="0" w:space="0" w:color="auto"/>
        <w:bottom w:val="none" w:sz="0" w:space="0" w:color="auto"/>
        <w:right w:val="none" w:sz="0" w:space="0" w:color="auto"/>
      </w:divBdr>
      <w:divsChild>
        <w:div w:id="45228208">
          <w:marLeft w:val="0"/>
          <w:marRight w:val="0"/>
          <w:marTop w:val="0"/>
          <w:marBottom w:val="0"/>
          <w:divBdr>
            <w:top w:val="single" w:sz="2" w:space="0" w:color="D0D6DD"/>
            <w:left w:val="single" w:sz="2" w:space="0" w:color="D0D6DD"/>
            <w:bottom w:val="single" w:sz="2" w:space="0" w:color="D0D6DD"/>
            <w:right w:val="single" w:sz="2" w:space="0" w:color="D0D6DD"/>
          </w:divBdr>
          <w:divsChild>
            <w:div w:id="114299935">
              <w:marLeft w:val="0"/>
              <w:marRight w:val="0"/>
              <w:marTop w:val="0"/>
              <w:marBottom w:val="0"/>
              <w:divBdr>
                <w:top w:val="single" w:sz="2" w:space="0" w:color="D0D6DD"/>
                <w:left w:val="single" w:sz="2" w:space="0" w:color="D0D6DD"/>
                <w:bottom w:val="single" w:sz="2" w:space="0" w:color="D0D6DD"/>
                <w:right w:val="single" w:sz="2" w:space="0" w:color="D0D6DD"/>
              </w:divBdr>
            </w:div>
          </w:divsChild>
        </w:div>
      </w:divsChild>
    </w:div>
    <w:div w:id="512454366">
      <w:bodyDiv w:val="1"/>
      <w:marLeft w:val="0"/>
      <w:marRight w:val="0"/>
      <w:marTop w:val="0"/>
      <w:marBottom w:val="0"/>
      <w:divBdr>
        <w:top w:val="none" w:sz="0" w:space="0" w:color="auto"/>
        <w:left w:val="none" w:sz="0" w:space="0" w:color="auto"/>
        <w:bottom w:val="none" w:sz="0" w:space="0" w:color="auto"/>
        <w:right w:val="none" w:sz="0" w:space="0" w:color="auto"/>
      </w:divBdr>
    </w:div>
    <w:div w:id="760642362">
      <w:bodyDiv w:val="1"/>
      <w:marLeft w:val="0"/>
      <w:marRight w:val="0"/>
      <w:marTop w:val="0"/>
      <w:marBottom w:val="0"/>
      <w:divBdr>
        <w:top w:val="none" w:sz="0" w:space="0" w:color="auto"/>
        <w:left w:val="none" w:sz="0" w:space="0" w:color="auto"/>
        <w:bottom w:val="none" w:sz="0" w:space="0" w:color="auto"/>
        <w:right w:val="none" w:sz="0" w:space="0" w:color="auto"/>
      </w:divBdr>
      <w:divsChild>
        <w:div w:id="2120686098">
          <w:marLeft w:val="0"/>
          <w:marRight w:val="0"/>
          <w:marTop w:val="0"/>
          <w:marBottom w:val="0"/>
          <w:divBdr>
            <w:top w:val="single" w:sz="2" w:space="0" w:color="D0D6DD"/>
            <w:left w:val="single" w:sz="2" w:space="0" w:color="D0D6DD"/>
            <w:bottom w:val="single" w:sz="2" w:space="0" w:color="D0D6DD"/>
            <w:right w:val="single" w:sz="2" w:space="0" w:color="D0D6DD"/>
          </w:divBdr>
          <w:divsChild>
            <w:div w:id="914704502">
              <w:marLeft w:val="0"/>
              <w:marRight w:val="0"/>
              <w:marTop w:val="0"/>
              <w:marBottom w:val="0"/>
              <w:divBdr>
                <w:top w:val="single" w:sz="2" w:space="0" w:color="D0D6DD"/>
                <w:left w:val="single" w:sz="2" w:space="0" w:color="D0D6DD"/>
                <w:bottom w:val="single" w:sz="2" w:space="0" w:color="D0D6DD"/>
                <w:right w:val="single" w:sz="2" w:space="0" w:color="D0D6DD"/>
              </w:divBdr>
            </w:div>
          </w:divsChild>
        </w:div>
      </w:divsChild>
    </w:div>
    <w:div w:id="842015518">
      <w:bodyDiv w:val="1"/>
      <w:marLeft w:val="0"/>
      <w:marRight w:val="0"/>
      <w:marTop w:val="0"/>
      <w:marBottom w:val="0"/>
      <w:divBdr>
        <w:top w:val="none" w:sz="0" w:space="0" w:color="auto"/>
        <w:left w:val="none" w:sz="0" w:space="0" w:color="auto"/>
        <w:bottom w:val="none" w:sz="0" w:space="0" w:color="auto"/>
        <w:right w:val="none" w:sz="0" w:space="0" w:color="auto"/>
      </w:divBdr>
      <w:divsChild>
        <w:div w:id="714547170">
          <w:marLeft w:val="0"/>
          <w:marRight w:val="0"/>
          <w:marTop w:val="0"/>
          <w:marBottom w:val="0"/>
          <w:divBdr>
            <w:top w:val="single" w:sz="2" w:space="0" w:color="D0D6DD"/>
            <w:left w:val="single" w:sz="2" w:space="0" w:color="D0D6DD"/>
            <w:bottom w:val="single" w:sz="2" w:space="0" w:color="D0D6DD"/>
            <w:right w:val="single" w:sz="2" w:space="0" w:color="D0D6DD"/>
          </w:divBdr>
          <w:divsChild>
            <w:div w:id="921528875">
              <w:marLeft w:val="0"/>
              <w:marRight w:val="0"/>
              <w:marTop w:val="0"/>
              <w:marBottom w:val="0"/>
              <w:divBdr>
                <w:top w:val="single" w:sz="2" w:space="0" w:color="D0D6DD"/>
                <w:left w:val="single" w:sz="2" w:space="0" w:color="D0D6DD"/>
                <w:bottom w:val="single" w:sz="2" w:space="0" w:color="D0D6DD"/>
                <w:right w:val="single" w:sz="2" w:space="0" w:color="D0D6DD"/>
              </w:divBdr>
            </w:div>
          </w:divsChild>
        </w:div>
      </w:divsChild>
    </w:div>
    <w:div w:id="981497299">
      <w:bodyDiv w:val="1"/>
      <w:marLeft w:val="0"/>
      <w:marRight w:val="0"/>
      <w:marTop w:val="0"/>
      <w:marBottom w:val="0"/>
      <w:divBdr>
        <w:top w:val="none" w:sz="0" w:space="0" w:color="auto"/>
        <w:left w:val="none" w:sz="0" w:space="0" w:color="auto"/>
        <w:bottom w:val="none" w:sz="0" w:space="0" w:color="auto"/>
        <w:right w:val="none" w:sz="0" w:space="0" w:color="auto"/>
      </w:divBdr>
    </w:div>
    <w:div w:id="1152910687">
      <w:bodyDiv w:val="1"/>
      <w:marLeft w:val="0"/>
      <w:marRight w:val="0"/>
      <w:marTop w:val="0"/>
      <w:marBottom w:val="0"/>
      <w:divBdr>
        <w:top w:val="none" w:sz="0" w:space="0" w:color="auto"/>
        <w:left w:val="none" w:sz="0" w:space="0" w:color="auto"/>
        <w:bottom w:val="none" w:sz="0" w:space="0" w:color="auto"/>
        <w:right w:val="none" w:sz="0" w:space="0" w:color="auto"/>
      </w:divBdr>
    </w:div>
    <w:div w:id="1166553423">
      <w:bodyDiv w:val="1"/>
      <w:marLeft w:val="0"/>
      <w:marRight w:val="0"/>
      <w:marTop w:val="0"/>
      <w:marBottom w:val="0"/>
      <w:divBdr>
        <w:top w:val="none" w:sz="0" w:space="0" w:color="auto"/>
        <w:left w:val="none" w:sz="0" w:space="0" w:color="auto"/>
        <w:bottom w:val="none" w:sz="0" w:space="0" w:color="auto"/>
        <w:right w:val="none" w:sz="0" w:space="0" w:color="auto"/>
      </w:divBdr>
      <w:divsChild>
        <w:div w:id="998576937">
          <w:marLeft w:val="0"/>
          <w:marRight w:val="0"/>
          <w:marTop w:val="0"/>
          <w:marBottom w:val="0"/>
          <w:divBdr>
            <w:top w:val="single" w:sz="2" w:space="0" w:color="D0D6DD"/>
            <w:left w:val="single" w:sz="2" w:space="0" w:color="D0D6DD"/>
            <w:bottom w:val="single" w:sz="2" w:space="0" w:color="D0D6DD"/>
            <w:right w:val="single" w:sz="2" w:space="0" w:color="D0D6DD"/>
          </w:divBdr>
          <w:divsChild>
            <w:div w:id="81491788">
              <w:marLeft w:val="0"/>
              <w:marRight w:val="0"/>
              <w:marTop w:val="0"/>
              <w:marBottom w:val="0"/>
              <w:divBdr>
                <w:top w:val="single" w:sz="2" w:space="0" w:color="D0D6DD"/>
                <w:left w:val="single" w:sz="2" w:space="0" w:color="D0D6DD"/>
                <w:bottom w:val="single" w:sz="2" w:space="0" w:color="D0D6DD"/>
                <w:right w:val="single" w:sz="2" w:space="0" w:color="D0D6DD"/>
              </w:divBdr>
            </w:div>
          </w:divsChild>
        </w:div>
      </w:divsChild>
    </w:div>
    <w:div w:id="1980183942">
      <w:bodyDiv w:val="1"/>
      <w:marLeft w:val="0"/>
      <w:marRight w:val="0"/>
      <w:marTop w:val="0"/>
      <w:marBottom w:val="0"/>
      <w:divBdr>
        <w:top w:val="none" w:sz="0" w:space="0" w:color="auto"/>
        <w:left w:val="none" w:sz="0" w:space="0" w:color="auto"/>
        <w:bottom w:val="none" w:sz="0" w:space="0" w:color="auto"/>
        <w:right w:val="none" w:sz="0" w:space="0" w:color="auto"/>
      </w:divBdr>
    </w:div>
    <w:div w:id="2028827723">
      <w:bodyDiv w:val="1"/>
      <w:marLeft w:val="0"/>
      <w:marRight w:val="0"/>
      <w:marTop w:val="0"/>
      <w:marBottom w:val="0"/>
      <w:divBdr>
        <w:top w:val="none" w:sz="0" w:space="0" w:color="auto"/>
        <w:left w:val="none" w:sz="0" w:space="0" w:color="auto"/>
        <w:bottom w:val="none" w:sz="0" w:space="0" w:color="auto"/>
        <w:right w:val="none" w:sz="0" w:space="0" w:color="auto"/>
      </w:divBdr>
    </w:div>
    <w:div w:id="21053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690C-C52F-4D13-8E16-EF04A56A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dc:creator>
  <cp:keywords/>
  <dc:description/>
  <cp:lastModifiedBy>Muhamad Sayadih</cp:lastModifiedBy>
  <cp:revision>5</cp:revision>
  <cp:lastPrinted>2024-07-19T04:12:00Z</cp:lastPrinted>
  <dcterms:created xsi:type="dcterms:W3CDTF">2024-08-26T03:55:00Z</dcterms:created>
  <dcterms:modified xsi:type="dcterms:W3CDTF">2024-08-26T04:00:00Z</dcterms:modified>
</cp:coreProperties>
</file>